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EC" w:rsidRPr="002E3E91" w:rsidRDefault="004907EC" w:rsidP="004907EC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Станица Обливская</w:t>
      </w:r>
    </w:p>
    <w:p w:rsidR="004907EC" w:rsidRPr="002E3E91" w:rsidRDefault="004907EC" w:rsidP="004907EC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4907EC" w:rsidRPr="002E3E91" w:rsidRDefault="004907EC" w:rsidP="004907EC">
      <w:pPr>
        <w:spacing w:after="0"/>
        <w:ind w:left="709"/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>Обливская средня</w:t>
      </w:r>
      <w:r>
        <w:rPr>
          <w:rFonts w:ascii="Times New Roman" w:hAnsi="Times New Roman"/>
          <w:sz w:val="28"/>
        </w:rPr>
        <w:t>я общеобразовательная школа № 1</w:t>
      </w:r>
    </w:p>
    <w:p w:rsidR="004907EC" w:rsidRDefault="004907EC" w:rsidP="004907EC">
      <w:pPr>
        <w:spacing w:after="0"/>
        <w:ind w:left="709"/>
        <w:jc w:val="center"/>
        <w:rPr>
          <w:rFonts w:ascii="Times New Roman" w:hAnsi="Times New Roman"/>
          <w:sz w:val="28"/>
        </w:rPr>
      </w:pPr>
    </w:p>
    <w:p w:rsidR="004907EC" w:rsidRDefault="004907EC" w:rsidP="004907EC">
      <w:pPr>
        <w:spacing w:after="0"/>
        <w:jc w:val="right"/>
        <w:rPr>
          <w:rFonts w:ascii="Times New Roman" w:hAnsi="Times New Roman"/>
          <w:sz w:val="28"/>
        </w:rPr>
      </w:pPr>
    </w:p>
    <w:p w:rsidR="004907EC" w:rsidRDefault="004907EC" w:rsidP="004907EC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А</w:t>
      </w:r>
    </w:p>
    <w:p w:rsidR="004907EC" w:rsidRDefault="004907EC" w:rsidP="004907EC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ом</w:t>
      </w:r>
      <w:r w:rsidRPr="002E3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БОУ Обливской СОШ № 1</w:t>
      </w:r>
    </w:p>
    <w:p w:rsidR="004907EC" w:rsidRDefault="004907EC" w:rsidP="004907EC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 .__ . 2016 г.  № ____</w:t>
      </w:r>
    </w:p>
    <w:p w:rsidR="004907EC" w:rsidRDefault="004907EC" w:rsidP="004907EC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ректор МБОУ Обливской СОШ № 1</w:t>
      </w:r>
    </w:p>
    <w:p w:rsidR="004907EC" w:rsidRDefault="004907EC" w:rsidP="004907EC">
      <w:pPr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 М.В.Пагонцева</w:t>
      </w:r>
    </w:p>
    <w:p w:rsidR="004907EC" w:rsidRDefault="004907EC" w:rsidP="004907E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907EC" w:rsidRDefault="004907EC" w:rsidP="004907EC">
      <w:pPr>
        <w:jc w:val="center"/>
        <w:rPr>
          <w:rFonts w:ascii="Times New Roman" w:hAnsi="Times New Roman"/>
          <w:b/>
          <w:sz w:val="48"/>
          <w:szCs w:val="48"/>
        </w:rPr>
      </w:pPr>
    </w:p>
    <w:p w:rsidR="004907EC" w:rsidRDefault="004907EC" w:rsidP="004907EC">
      <w:pPr>
        <w:jc w:val="center"/>
        <w:rPr>
          <w:rFonts w:ascii="Times New Roman" w:hAnsi="Times New Roman"/>
          <w:b/>
          <w:sz w:val="48"/>
          <w:szCs w:val="48"/>
        </w:rPr>
      </w:pPr>
      <w:r w:rsidRPr="002E3E91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4907EC" w:rsidRDefault="004907EC" w:rsidP="004907EC">
      <w:pPr>
        <w:jc w:val="center"/>
        <w:rPr>
          <w:rFonts w:ascii="Times New Roman" w:hAnsi="Times New Roman"/>
          <w:sz w:val="28"/>
          <w:szCs w:val="28"/>
        </w:rPr>
      </w:pPr>
      <w:r w:rsidRPr="002E3E9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6</w:t>
      </w:r>
      <w:r w:rsidRPr="002E3E9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</w:t>
      </w:r>
      <w:r w:rsidRPr="002E3E91">
        <w:rPr>
          <w:rFonts w:ascii="Times New Roman" w:hAnsi="Times New Roman"/>
          <w:sz w:val="28"/>
          <w:szCs w:val="28"/>
        </w:rPr>
        <w:t xml:space="preserve"> учебный год</w:t>
      </w:r>
    </w:p>
    <w:p w:rsidR="004907EC" w:rsidRDefault="004907EC" w:rsidP="004907EC">
      <w:pPr>
        <w:jc w:val="center"/>
        <w:rPr>
          <w:rFonts w:ascii="Times New Roman" w:hAnsi="Times New Roman"/>
          <w:sz w:val="28"/>
        </w:rPr>
      </w:pPr>
      <w:r w:rsidRPr="002E3E91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Физической культуре</w:t>
      </w:r>
    </w:p>
    <w:p w:rsidR="004907EC" w:rsidRDefault="004907EC" w:rsidP="004907EC">
      <w:pPr>
        <w:spacing w:after="0" w:line="240" w:lineRule="auto"/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ровень общего образования (класс): </w:t>
      </w:r>
      <w:r>
        <w:rPr>
          <w:rFonts w:ascii="Times New Roman" w:hAnsi="Times New Roman"/>
          <w:sz w:val="28"/>
          <w:u w:val="single"/>
        </w:rPr>
        <w:t>начальное общее образование,  2 класс</w:t>
      </w:r>
    </w:p>
    <w:p w:rsidR="004907EC" w:rsidRDefault="004907EC" w:rsidP="004907EC">
      <w:pPr>
        <w:spacing w:after="0"/>
        <w:ind w:left="14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асов:  </w:t>
      </w:r>
      <w:r w:rsidRPr="00F81694">
        <w:rPr>
          <w:rFonts w:ascii="Times New Roman" w:hAnsi="Times New Roman"/>
          <w:sz w:val="28"/>
          <w:u w:val="single"/>
        </w:rPr>
        <w:t xml:space="preserve">99 </w:t>
      </w:r>
      <w:r>
        <w:rPr>
          <w:rFonts w:ascii="Times New Roman" w:hAnsi="Times New Roman"/>
          <w:sz w:val="28"/>
          <w:u w:val="single"/>
        </w:rPr>
        <w:t>часов</w:t>
      </w:r>
    </w:p>
    <w:p w:rsidR="004907EC" w:rsidRDefault="004907EC" w:rsidP="004907EC">
      <w:pPr>
        <w:ind w:left="1416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Учитель: </w:t>
      </w:r>
      <w:r>
        <w:rPr>
          <w:rFonts w:ascii="Times New Roman" w:hAnsi="Times New Roman"/>
          <w:sz w:val="28"/>
          <w:u w:val="single"/>
        </w:rPr>
        <w:t>Лагутин Николай Васильевич</w:t>
      </w:r>
    </w:p>
    <w:p w:rsidR="004907EC" w:rsidRDefault="004907EC" w:rsidP="004907EC">
      <w:pPr>
        <w:pStyle w:val="ParagraphStyle"/>
        <w:spacing w:line="252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Программа разработана на основе: </w:t>
      </w:r>
    </w:p>
    <w:p w:rsidR="004907EC" w:rsidRDefault="004907EC" w:rsidP="004907E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2E3E91">
        <w:rPr>
          <w:rFonts w:ascii="Times New Roman" w:hAnsi="Times New Roman"/>
          <w:sz w:val="28"/>
          <w:u w:val="single"/>
        </w:rPr>
        <w:t>«</w:t>
      </w:r>
      <w:r w:rsidRPr="002E3E91">
        <w:rPr>
          <w:rFonts w:ascii="Times New Roman" w:hAnsi="Times New Roman" w:cs="Times New Roman"/>
          <w:sz w:val="28"/>
          <w:szCs w:val="28"/>
          <w:u w:val="single"/>
        </w:rPr>
        <w:t>Примерной программы и авторской программы «Комплексная</w:t>
      </w:r>
    </w:p>
    <w:p w:rsidR="004907EC" w:rsidRPr="004907EC" w:rsidRDefault="004907EC" w:rsidP="004907E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7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07EC">
        <w:rPr>
          <w:rFonts w:ascii="Times New Roman" w:hAnsi="Times New Roman" w:cs="Times New Roman"/>
          <w:sz w:val="28"/>
          <w:szCs w:val="28"/>
          <w:u w:val="single"/>
        </w:rPr>
        <w:t xml:space="preserve">программа физического воспитания учащихся 1–11 классов» </w:t>
      </w:r>
    </w:p>
    <w:p w:rsidR="004907EC" w:rsidRPr="004907EC" w:rsidRDefault="004907EC" w:rsidP="004907EC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07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07EC">
        <w:rPr>
          <w:rFonts w:ascii="Times New Roman" w:hAnsi="Times New Roman" w:cs="Times New Roman"/>
          <w:sz w:val="28"/>
          <w:szCs w:val="28"/>
          <w:u w:val="single"/>
        </w:rPr>
        <w:t>В. И. Ляха,  А. А. Зданевича (М.: Просвещение, 2012)»</w:t>
      </w:r>
    </w:p>
    <w:p w:rsidR="004907EC" w:rsidRDefault="004907EC" w:rsidP="004907EC">
      <w:pPr>
        <w:ind w:left="1416"/>
        <w:rPr>
          <w:rFonts w:ascii="Times New Roman" w:hAnsi="Times New Roman"/>
          <w:sz w:val="28"/>
        </w:rPr>
      </w:pPr>
    </w:p>
    <w:p w:rsidR="004907EC" w:rsidRDefault="004907EC" w:rsidP="004907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4907EC" w:rsidRDefault="004907EC" w:rsidP="004907E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.15pt;margin-top:19.9pt;width:233.1pt;height:128.65pt;z-index:251660288" stroked="f">
            <v:textbox>
              <w:txbxContent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Протокол заседания                                 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методического совета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МБОУ Обливской СОШ № 1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              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от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.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16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года  № ___  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___________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И.А.Солдатова</w:t>
                  </w:r>
                </w:p>
                <w:p w:rsidR="004907EC" w:rsidRPr="00E06669" w:rsidRDefault="004907EC" w:rsidP="004907EC">
                  <w:pPr>
                    <w:rPr>
                      <w:rFonts w:ascii="Calibri" w:eastAsia="Times New Roman" w:hAnsi="Calibri" w:cs="Times New Roman"/>
                      <w:sz w:val="28"/>
                    </w:rPr>
                  </w:pPr>
                </w:p>
                <w:p w:rsidR="004907EC" w:rsidRDefault="004907EC" w:rsidP="004907EC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4907EC" w:rsidRDefault="004907EC" w:rsidP="004907EC">
      <w:pPr>
        <w:ind w:left="1416"/>
        <w:rPr>
          <w:rFonts w:ascii="Times New Roman" w:hAnsi="Times New Roman"/>
          <w:sz w:val="28"/>
        </w:rPr>
      </w:pPr>
    </w:p>
    <w:p w:rsidR="004907EC" w:rsidRDefault="004907EC" w:rsidP="004907EC">
      <w:pPr>
        <w:rPr>
          <w:rFonts w:ascii="Times New Roman" w:eastAsia="Times New Roman" w:hAnsi="Times New Roman"/>
          <w:sz w:val="48"/>
          <w:szCs w:val="48"/>
          <w:u w:val="single"/>
        </w:rPr>
      </w:pPr>
      <w:r w:rsidRPr="00DB2127">
        <w:rPr>
          <w:rFonts w:ascii="Times New Roman" w:eastAsiaTheme="minorEastAsia" w:hAnsi="Times New Roman"/>
          <w:noProof/>
          <w:sz w:val="28"/>
          <w:szCs w:val="28"/>
        </w:rPr>
        <w:pict>
          <v:shape id="_x0000_s1027" type="#_x0000_t202" style="position:absolute;margin-left:291.4pt;margin-top:-37.15pt;width:226.1pt;height:128.65pt;z-index:251661312" stroked="f">
            <v:textbox style="mso-next-textbox:#_x0000_s1027">
              <w:txbxContent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     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СОГЛАСОВАНО                                                                                  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Заместитель директора 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_____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_______________</w:t>
                  </w:r>
                </w:p>
                <w:p w:rsidR="004907EC" w:rsidRPr="004F5ABB" w:rsidRDefault="004907EC" w:rsidP="004907EC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</w:pP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подпис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ФИО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  <w:vertAlign w:val="superscript"/>
                    </w:rPr>
                    <w:t xml:space="preserve">                                                                                                                 </w:t>
                  </w:r>
                </w:p>
                <w:p w:rsidR="004907EC" w:rsidRDefault="004907EC" w:rsidP="004907EC">
                  <w:pPr>
                    <w:spacing w:after="0"/>
                    <w:rPr>
                      <w:rFonts w:ascii="Calibri" w:eastAsia="Times New Roman" w:hAnsi="Calibri" w:cs="Times New Roman"/>
                      <w:sz w:val="28"/>
                      <w:vertAlign w:val="superscri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    ___.  ___. 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16 </w:t>
                  </w:r>
                  <w:r w:rsidRPr="004F5ABB">
                    <w:rPr>
                      <w:rFonts w:ascii="Times New Roman" w:eastAsia="Times New Roman" w:hAnsi="Times New Roman" w:cs="Times New Roman"/>
                      <w:sz w:val="28"/>
                    </w:rPr>
                    <w:t>года</w:t>
                  </w:r>
                  <w:r>
                    <w:rPr>
                      <w:rFonts w:ascii="Calibri" w:eastAsia="Times New Roman" w:hAnsi="Calibri" w:cs="Times New Roman"/>
                      <w:sz w:val="28"/>
                    </w:rPr>
                    <w:t xml:space="preserve">    </w:t>
                  </w:r>
                </w:p>
                <w:p w:rsidR="004907EC" w:rsidRDefault="004907EC" w:rsidP="004907EC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4907EC" w:rsidRDefault="004907EC" w:rsidP="004907EC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</w:p>
    <w:p w:rsidR="00C15A9E" w:rsidRPr="0016277F" w:rsidRDefault="00C15A9E" w:rsidP="00C15A9E">
      <w:pPr>
        <w:rPr>
          <w:rFonts w:ascii="Times New Roman" w:hAnsi="Times New Roman" w:cs="Times New Roman"/>
          <w:sz w:val="24"/>
          <w:szCs w:val="24"/>
        </w:rPr>
        <w:sectPr w:rsidR="00C15A9E" w:rsidRPr="0016277F" w:rsidSect="00032272">
          <w:pgSz w:w="11909" w:h="16838"/>
          <w:pgMar w:top="1135" w:right="1136" w:bottom="1560" w:left="1701" w:header="0" w:footer="3" w:gutter="0"/>
          <w:cols w:space="720"/>
          <w:noEndnote/>
          <w:docGrid w:linePitch="360"/>
        </w:sectPr>
      </w:pPr>
    </w:p>
    <w:p w:rsidR="007A3E9F" w:rsidRPr="0016277F" w:rsidRDefault="007A3E9F" w:rsidP="007A3E9F">
      <w:pPr>
        <w:pStyle w:val="21"/>
        <w:shd w:val="clear" w:color="auto" w:fill="auto"/>
        <w:ind w:left="40"/>
        <w:rPr>
          <w:sz w:val="24"/>
          <w:szCs w:val="24"/>
        </w:rPr>
      </w:pPr>
      <w:r w:rsidRPr="0016277F">
        <w:rPr>
          <w:rStyle w:val="2"/>
          <w:b/>
          <w:bCs/>
          <w:color w:val="000000"/>
          <w:sz w:val="24"/>
          <w:szCs w:val="24"/>
        </w:rPr>
        <w:lastRenderedPageBreak/>
        <w:t>Раздел 1. Пояснительная записка</w:t>
      </w:r>
    </w:p>
    <w:p w:rsidR="007A3E9F" w:rsidRPr="0016277F" w:rsidRDefault="007A3E9F" w:rsidP="007A3E9F">
      <w:pPr>
        <w:pStyle w:val="aa"/>
        <w:shd w:val="clear" w:color="auto" w:fill="auto"/>
        <w:ind w:left="20" w:right="40" w:firstLine="700"/>
        <w:rPr>
          <w:sz w:val="24"/>
          <w:szCs w:val="24"/>
        </w:rPr>
      </w:pPr>
      <w:r w:rsidRPr="0016277F">
        <w:rPr>
          <w:rStyle w:val="1"/>
          <w:color w:val="000000"/>
          <w:sz w:val="24"/>
          <w:szCs w:val="24"/>
        </w:rPr>
        <w:t xml:space="preserve">По календарному учебному графику на 2016 - 2017 учебный год для </w:t>
      </w:r>
      <w:r>
        <w:rPr>
          <w:rStyle w:val="1"/>
          <w:color w:val="000000"/>
          <w:sz w:val="24"/>
          <w:szCs w:val="24"/>
        </w:rPr>
        <w:t>2 классов</w:t>
      </w:r>
      <w:r w:rsidR="004907EC">
        <w:rPr>
          <w:rStyle w:val="1"/>
          <w:color w:val="000000"/>
          <w:sz w:val="24"/>
          <w:szCs w:val="24"/>
        </w:rPr>
        <w:t xml:space="preserve"> предусмотрено 34 учебные недели</w:t>
      </w:r>
      <w:r w:rsidRPr="0016277F">
        <w:rPr>
          <w:rStyle w:val="1"/>
          <w:color w:val="000000"/>
          <w:sz w:val="24"/>
          <w:szCs w:val="24"/>
        </w:rPr>
        <w:t xml:space="preserve">, по учебному плану на 2016 - 2017 учебный год на изучение </w:t>
      </w:r>
      <w:r w:rsidRPr="0016277F">
        <w:rPr>
          <w:color w:val="000000"/>
          <w:sz w:val="24"/>
          <w:szCs w:val="24"/>
          <w:u w:val="single"/>
        </w:rPr>
        <w:t>физической культуры</w:t>
      </w:r>
      <w:r w:rsidRPr="0016277F">
        <w:rPr>
          <w:rStyle w:val="1"/>
          <w:color w:val="000000"/>
          <w:sz w:val="24"/>
          <w:szCs w:val="24"/>
        </w:rPr>
        <w:t xml:space="preserve"> отводится </w:t>
      </w:r>
      <w:r>
        <w:rPr>
          <w:rStyle w:val="1"/>
          <w:color w:val="000000"/>
          <w:sz w:val="24"/>
          <w:szCs w:val="24"/>
        </w:rPr>
        <w:t>3</w:t>
      </w:r>
      <w:r w:rsidRPr="0016277F">
        <w:rPr>
          <w:rStyle w:val="1"/>
          <w:color w:val="000000"/>
          <w:sz w:val="24"/>
          <w:szCs w:val="24"/>
        </w:rPr>
        <w:t xml:space="preserve"> ч, в неделю,</w:t>
      </w:r>
      <w:r>
        <w:rPr>
          <w:rStyle w:val="1"/>
          <w:color w:val="000000"/>
          <w:sz w:val="24"/>
          <w:szCs w:val="24"/>
        </w:rPr>
        <w:t xml:space="preserve"> </w:t>
      </w:r>
      <w:r w:rsidRPr="0016277F">
        <w:rPr>
          <w:rStyle w:val="1"/>
          <w:color w:val="000000"/>
          <w:sz w:val="24"/>
          <w:szCs w:val="24"/>
        </w:rPr>
        <w:t xml:space="preserve">следовательно, настоящая рабочая программа должна быть спланирована на </w:t>
      </w:r>
      <w:r>
        <w:rPr>
          <w:rStyle w:val="1"/>
          <w:color w:val="000000"/>
          <w:sz w:val="24"/>
          <w:szCs w:val="24"/>
        </w:rPr>
        <w:t>102</w:t>
      </w:r>
      <w:r w:rsidRPr="0016277F">
        <w:rPr>
          <w:rStyle w:val="1"/>
          <w:color w:val="000000"/>
          <w:sz w:val="24"/>
          <w:szCs w:val="24"/>
        </w:rPr>
        <w:t xml:space="preserve"> час</w:t>
      </w:r>
      <w:r>
        <w:rPr>
          <w:rStyle w:val="1"/>
          <w:color w:val="000000"/>
          <w:sz w:val="24"/>
          <w:szCs w:val="24"/>
        </w:rPr>
        <w:t>а</w:t>
      </w:r>
      <w:r w:rsidRPr="0016277F">
        <w:rPr>
          <w:rStyle w:val="1"/>
          <w:color w:val="000000"/>
          <w:sz w:val="24"/>
          <w:szCs w:val="24"/>
        </w:rPr>
        <w:t xml:space="preserve"> в год.</w:t>
      </w:r>
    </w:p>
    <w:p w:rsidR="004907EC" w:rsidRDefault="007A3E9F" w:rsidP="007A3E9F">
      <w:pPr>
        <w:pStyle w:val="32"/>
        <w:shd w:val="clear" w:color="auto" w:fill="auto"/>
        <w:tabs>
          <w:tab w:val="left" w:leader="underscore" w:pos="3197"/>
        </w:tabs>
        <w:spacing w:before="0"/>
        <w:ind w:left="20" w:firstLine="700"/>
        <w:rPr>
          <w:rStyle w:val="31"/>
          <w:color w:val="000000"/>
          <w:sz w:val="24"/>
          <w:szCs w:val="24"/>
        </w:rPr>
      </w:pPr>
      <w:r>
        <w:rPr>
          <w:rStyle w:val="31"/>
          <w:color w:val="000000"/>
          <w:sz w:val="24"/>
          <w:szCs w:val="24"/>
        </w:rPr>
        <w:t xml:space="preserve">В связи с тем, 3 урока </w:t>
      </w:r>
      <w:r w:rsidRPr="0016277F">
        <w:rPr>
          <w:rStyle w:val="31"/>
          <w:color w:val="000000"/>
          <w:sz w:val="24"/>
          <w:szCs w:val="24"/>
        </w:rPr>
        <w:t xml:space="preserve"> выпад</w:t>
      </w:r>
      <w:r>
        <w:rPr>
          <w:rStyle w:val="31"/>
          <w:color w:val="000000"/>
          <w:sz w:val="24"/>
          <w:szCs w:val="24"/>
        </w:rPr>
        <w:t>ают на нерабочие праздничные дни 23.02.2017 ,0 8.03.2017,</w:t>
      </w:r>
      <w:r w:rsidR="004907EC">
        <w:rPr>
          <w:rStyle w:val="31"/>
          <w:color w:val="000000"/>
          <w:sz w:val="24"/>
          <w:szCs w:val="24"/>
        </w:rPr>
        <w:t xml:space="preserve"> </w:t>
      </w:r>
      <w:r>
        <w:rPr>
          <w:rStyle w:val="31"/>
          <w:color w:val="000000"/>
          <w:sz w:val="24"/>
          <w:szCs w:val="24"/>
        </w:rPr>
        <w:t xml:space="preserve">09.05.2017 </w:t>
      </w:r>
      <w:r w:rsidRPr="0016277F">
        <w:rPr>
          <w:rStyle w:val="31"/>
          <w:color w:val="000000"/>
          <w:sz w:val="24"/>
          <w:szCs w:val="24"/>
        </w:rPr>
        <w:t>программа будет</w:t>
      </w:r>
      <w:r>
        <w:rPr>
          <w:rStyle w:val="31"/>
          <w:color w:val="000000"/>
          <w:sz w:val="24"/>
          <w:szCs w:val="24"/>
        </w:rPr>
        <w:t xml:space="preserve"> выполнена в полном объеме за </w:t>
      </w:r>
      <w:r>
        <w:rPr>
          <w:rStyle w:val="31"/>
          <w:color w:val="000000"/>
          <w:sz w:val="24"/>
          <w:szCs w:val="24"/>
        </w:rPr>
        <w:tab/>
        <w:t>99 часов</w:t>
      </w:r>
      <w:r w:rsidR="004907EC">
        <w:rPr>
          <w:rStyle w:val="31"/>
          <w:color w:val="000000"/>
          <w:sz w:val="24"/>
          <w:szCs w:val="24"/>
        </w:rPr>
        <w:t xml:space="preserve"> </w:t>
      </w:r>
      <w:r w:rsidRPr="0016277F">
        <w:rPr>
          <w:rStyle w:val="31"/>
          <w:color w:val="000000"/>
          <w:sz w:val="24"/>
          <w:szCs w:val="24"/>
        </w:rPr>
        <w:t>в год за счет</w:t>
      </w:r>
      <w:r>
        <w:rPr>
          <w:rStyle w:val="31"/>
          <w:color w:val="000000"/>
          <w:sz w:val="24"/>
          <w:szCs w:val="24"/>
        </w:rPr>
        <w:t xml:space="preserve"> объединения тем</w:t>
      </w:r>
      <w:r w:rsidR="004907EC">
        <w:rPr>
          <w:rStyle w:val="31"/>
          <w:color w:val="000000"/>
          <w:sz w:val="24"/>
          <w:szCs w:val="24"/>
        </w:rPr>
        <w:t>:</w:t>
      </w:r>
    </w:p>
    <w:p w:rsidR="004907EC" w:rsidRPr="004907EC" w:rsidRDefault="004907EC" w:rsidP="007A3E9F">
      <w:pPr>
        <w:pStyle w:val="32"/>
        <w:shd w:val="clear" w:color="auto" w:fill="auto"/>
        <w:tabs>
          <w:tab w:val="left" w:leader="underscore" w:pos="3197"/>
        </w:tabs>
        <w:spacing w:before="0"/>
        <w:ind w:left="20" w:firstLine="700"/>
        <w:rPr>
          <w:rStyle w:val="31"/>
          <w:i/>
          <w:color w:val="000000"/>
          <w:sz w:val="24"/>
          <w:szCs w:val="24"/>
        </w:rPr>
      </w:pPr>
      <w:r w:rsidRPr="004907EC">
        <w:rPr>
          <w:rStyle w:val="31"/>
          <w:i/>
          <w:color w:val="000000"/>
          <w:sz w:val="24"/>
          <w:szCs w:val="24"/>
        </w:rPr>
        <w:t>-</w:t>
      </w:r>
      <w:r w:rsidR="007A3E9F" w:rsidRPr="004907EC">
        <w:rPr>
          <w:rStyle w:val="31"/>
          <w:i/>
          <w:color w:val="000000"/>
          <w:sz w:val="24"/>
          <w:szCs w:val="24"/>
        </w:rPr>
        <w:t xml:space="preserve"> «Метание мяча в ц</w:t>
      </w:r>
      <w:r w:rsidRPr="004907EC">
        <w:rPr>
          <w:rStyle w:val="31"/>
          <w:i/>
          <w:color w:val="000000"/>
          <w:sz w:val="24"/>
          <w:szCs w:val="24"/>
        </w:rPr>
        <w:t>ель. Игра  кто дальше бросит?»;</w:t>
      </w:r>
    </w:p>
    <w:p w:rsidR="007A3E9F" w:rsidRPr="004907EC" w:rsidRDefault="004907EC" w:rsidP="007A3E9F">
      <w:pPr>
        <w:pStyle w:val="32"/>
        <w:shd w:val="clear" w:color="auto" w:fill="auto"/>
        <w:tabs>
          <w:tab w:val="left" w:leader="underscore" w:pos="3197"/>
        </w:tabs>
        <w:spacing w:before="0"/>
        <w:ind w:left="20" w:firstLine="700"/>
        <w:rPr>
          <w:rStyle w:val="31"/>
          <w:i/>
          <w:color w:val="000000"/>
          <w:sz w:val="24"/>
          <w:szCs w:val="24"/>
        </w:rPr>
      </w:pPr>
      <w:r w:rsidRPr="004907EC">
        <w:rPr>
          <w:rStyle w:val="31"/>
          <w:i/>
          <w:color w:val="000000"/>
          <w:sz w:val="24"/>
          <w:szCs w:val="24"/>
        </w:rPr>
        <w:t>-</w:t>
      </w:r>
      <w:r w:rsidR="007A3E9F" w:rsidRPr="004907EC">
        <w:rPr>
          <w:rStyle w:val="31"/>
          <w:i/>
          <w:color w:val="000000"/>
          <w:sz w:val="24"/>
          <w:szCs w:val="24"/>
        </w:rPr>
        <w:t xml:space="preserve"> « Метание мяча в цель. Игра дальние броски».</w:t>
      </w:r>
    </w:p>
    <w:p w:rsidR="007A3E9F" w:rsidRPr="004907EC" w:rsidRDefault="007A3E9F" w:rsidP="007A3E9F">
      <w:pPr>
        <w:pStyle w:val="32"/>
        <w:shd w:val="clear" w:color="auto" w:fill="auto"/>
        <w:tabs>
          <w:tab w:val="left" w:leader="underscore" w:pos="3197"/>
        </w:tabs>
        <w:spacing w:before="0"/>
        <w:ind w:left="20" w:firstLine="700"/>
        <w:rPr>
          <w:i/>
          <w:sz w:val="24"/>
          <w:szCs w:val="24"/>
        </w:rPr>
      </w:pPr>
    </w:p>
    <w:p w:rsidR="007A3E9F" w:rsidRPr="0016277F" w:rsidRDefault="007A3E9F" w:rsidP="007A3E9F">
      <w:pPr>
        <w:pStyle w:val="21"/>
        <w:shd w:val="clear" w:color="auto" w:fill="auto"/>
        <w:ind w:left="20" w:firstLine="700"/>
        <w:jc w:val="both"/>
        <w:rPr>
          <w:sz w:val="24"/>
          <w:szCs w:val="24"/>
        </w:rPr>
      </w:pPr>
      <w:r w:rsidRPr="0016277F">
        <w:rPr>
          <w:rStyle w:val="20"/>
          <w:b/>
          <w:bCs/>
          <w:color w:val="000000"/>
          <w:sz w:val="24"/>
          <w:szCs w:val="24"/>
        </w:rPr>
        <w:t>Цели изучения учебного предмета «Физическая культура» :</w:t>
      </w:r>
    </w:p>
    <w:p w:rsidR="007A3E9F" w:rsidRPr="005B440B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содействие гармоническому развитию личности, укреплению здоровья учащихся, закреплению навыков правильной осанки, профилактику плоскостопия;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7A3E9F" w:rsidRPr="005B440B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обучение основам базовых видов двигательных действий;</w:t>
      </w:r>
    </w:p>
    <w:p w:rsidR="007A3E9F" w:rsidRPr="005B440B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дальнейшее  развитие  координационных  и  кондиционных  способностей;</w:t>
      </w:r>
    </w:p>
    <w:p w:rsidR="007A3E9F" w:rsidRPr="005B440B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7A3E9F" w:rsidRPr="005B440B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углубленное представление об основных видах спорта;</w:t>
      </w:r>
    </w:p>
    <w:p w:rsidR="007A3E9F" w:rsidRPr="005B440B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приобщение к самостоятельным занятиям физическими упражнениями и занятиям любимым видом спорта в свободное время;</w:t>
      </w:r>
    </w:p>
    <w:p w:rsidR="007A3E9F" w:rsidRPr="005B440B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формирование адекватной оценки собственных физических возможностей;</w:t>
      </w:r>
    </w:p>
    <w:p w:rsidR="007A3E9F" w:rsidRPr="003536F9" w:rsidRDefault="007A3E9F" w:rsidP="007A3E9F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5B440B">
        <w:rPr>
          <w:rFonts w:ascii="Times New Roman" w:hAnsi="Times New Roman" w:cs="Times New Roman"/>
        </w:rPr>
        <w:t>–содействие развития психических процессов и обучение психической</w:t>
      </w:r>
      <w:r w:rsidR="004907EC">
        <w:rPr>
          <w:rFonts w:ascii="Times New Roman" w:hAnsi="Times New Roman" w:cs="Times New Roman"/>
        </w:rPr>
        <w:t xml:space="preserve"> </w:t>
      </w:r>
      <w:r w:rsidRPr="005B440B">
        <w:rPr>
          <w:rFonts w:ascii="Times New Roman" w:hAnsi="Times New Roman" w:cs="Times New Roman"/>
        </w:rPr>
        <w:t>саморегуляции.</w:t>
      </w:r>
    </w:p>
    <w:p w:rsidR="007A3E9F" w:rsidRDefault="007A3E9F" w:rsidP="007A3E9F">
      <w:pPr>
        <w:pStyle w:val="21"/>
        <w:shd w:val="clear" w:color="auto" w:fill="auto"/>
        <w:ind w:left="20" w:firstLine="700"/>
        <w:jc w:val="both"/>
        <w:rPr>
          <w:rStyle w:val="20"/>
          <w:b/>
          <w:bCs/>
          <w:color w:val="000000"/>
          <w:sz w:val="24"/>
          <w:szCs w:val="24"/>
        </w:rPr>
      </w:pPr>
    </w:p>
    <w:p w:rsidR="007A3E9F" w:rsidRPr="0016277F" w:rsidRDefault="007A3E9F" w:rsidP="007A3E9F">
      <w:pPr>
        <w:pStyle w:val="21"/>
        <w:shd w:val="clear" w:color="auto" w:fill="auto"/>
        <w:ind w:left="20" w:firstLine="700"/>
        <w:jc w:val="both"/>
        <w:rPr>
          <w:sz w:val="24"/>
          <w:szCs w:val="24"/>
        </w:rPr>
      </w:pPr>
      <w:r w:rsidRPr="0016277F">
        <w:rPr>
          <w:rStyle w:val="20"/>
          <w:b/>
          <w:bCs/>
          <w:color w:val="000000"/>
          <w:sz w:val="24"/>
          <w:szCs w:val="24"/>
        </w:rPr>
        <w:t>Задачи:</w:t>
      </w:r>
    </w:p>
    <w:p w:rsidR="007A3E9F" w:rsidRPr="005B440B" w:rsidRDefault="007A3E9F" w:rsidP="007A3E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Результаты педагогического процесса в физическом воспитании зависят от качества учебной и воспитательной работы, проводимой на уроках. Это достигается последовательным решением задач, положенных в основу каждого урока.</w:t>
      </w:r>
    </w:p>
    <w:p w:rsidR="007A3E9F" w:rsidRPr="005B440B" w:rsidRDefault="007A3E9F" w:rsidP="007A3E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Уроки физической культуры имеют образовательные, воспитательные и оздоровительные задачи.</w:t>
      </w:r>
    </w:p>
    <w:p w:rsidR="007A3E9F" w:rsidRPr="005B440B" w:rsidRDefault="007A3E9F" w:rsidP="007A3E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Образовательные задачи заключаются в обучении детей выполнению физических упражнений, предусмотренных программой, в совершенствовании изученных упражнений, а также в развитии умений и навыков применять изученные упражнения в изменяющейся обстановке. Последовательное выполнение образовательных задач приводит к систематическому, прочному и полному изучению всего учебного материала программы. Для разрешения одних образовательных задач необходимо относительно длительное время (ряд последовательных уроков), а для решения других – достаточно лишь одного урока.</w:t>
      </w:r>
    </w:p>
    <w:p w:rsidR="007A3E9F" w:rsidRPr="005B440B" w:rsidRDefault="007A3E9F" w:rsidP="007A3E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К образовательным задачам относится также получение детьми знаний о физической культуре и спорте, о сохранении здоровья, режиме дня, правильном дыхании, закаливании, правильном выполнении физических упражнений.</w:t>
      </w:r>
    </w:p>
    <w:p w:rsidR="007A3E9F" w:rsidRPr="005B440B" w:rsidRDefault="007A3E9F" w:rsidP="007A3E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>Выполнение образовательных задач обычно сочетается с решением воспитательных и оздоровительных задач. На уроках физической культуры воспитывается внимание, дисциплинированность, воля, аккуратность, бережное отношение к имуществу, а также чувство дружбы, товарищества, целеустремленность, самостоятельность и настойчивость в преодолении трудностей.</w:t>
      </w:r>
    </w:p>
    <w:p w:rsidR="007A3E9F" w:rsidRPr="00590148" w:rsidRDefault="007A3E9F" w:rsidP="007A3E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B440B">
        <w:rPr>
          <w:color w:val="000000"/>
        </w:rPr>
        <w:t xml:space="preserve">Оздоровительные задачи, как и воспитательные, должны решаться на каждом уроке. Правильное построение и проведение уроков физической культуры, занятия в соответствующих </w:t>
      </w:r>
      <w:r w:rsidRPr="005B440B">
        <w:rPr>
          <w:color w:val="000000"/>
        </w:rPr>
        <w:lastRenderedPageBreak/>
        <w:t>костюмах, необходимое санитарно-гигиеническое состояние мест занятий, проведение уроков на открытом воздухе - все это создает благоприятные условия для решения оздоровительных задач.</w:t>
      </w:r>
    </w:p>
    <w:p w:rsidR="007A3E9F" w:rsidRPr="00890BB1" w:rsidRDefault="007A3E9F" w:rsidP="007A3E9F">
      <w:pPr>
        <w:pStyle w:val="af0"/>
        <w:ind w:left="426"/>
      </w:pPr>
    </w:p>
    <w:p w:rsidR="00032272" w:rsidRPr="005B440B" w:rsidRDefault="00032272" w:rsidP="0003227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Pr="005B440B">
        <w:rPr>
          <w:rFonts w:ascii="Times New Roman" w:hAnsi="Times New Roman" w:cs="Times New Roman"/>
          <w:b/>
          <w:sz w:val="24"/>
          <w:szCs w:val="24"/>
        </w:rPr>
        <w:t>:</w:t>
      </w:r>
    </w:p>
    <w:p w:rsidR="00032272" w:rsidRDefault="00032272" w:rsidP="0003227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2272" w:rsidRPr="005B440B" w:rsidRDefault="00032272" w:rsidP="0003227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44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освоения обязательного минимума содержания учебного предмет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Физическая культура» учащиеся </w:t>
      </w:r>
      <w:r w:rsidR="0011527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5B44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 должны:</w:t>
      </w:r>
    </w:p>
    <w:p w:rsidR="00032272" w:rsidRPr="00427D28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щиеся должны </w:t>
      </w:r>
      <w:r w:rsidRPr="00427D2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нать</w:t>
      </w: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б особенностях зарождения физической культуры, истории первых Олимпийских играх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б обучении движениям, роль зрительного и слухового анализатора при их освоении и выполнении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физических качествах и общих правилах их тестирования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 причинах травматизма на занятиях физической культурой и правилах его предупреждения.</w:t>
      </w:r>
    </w:p>
    <w:p w:rsidR="00032272" w:rsidRPr="00427D28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sz w:val="24"/>
          <w:szCs w:val="24"/>
        </w:rPr>
        <w:t>Взаимодействовать с одноклассниками и сверстниками в процессе занятий физической культурой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b/>
          <w:sz w:val="24"/>
          <w:szCs w:val="24"/>
        </w:rPr>
      </w:pPr>
      <w:r w:rsidRPr="00427D28">
        <w:rPr>
          <w:rFonts w:ascii="Times New Roman" w:hAnsi="Times New Roman" w:cs="Times New Roman"/>
          <w:b/>
          <w:sz w:val="24"/>
          <w:szCs w:val="24"/>
          <w:u w:val="single"/>
        </w:rPr>
        <w:t>Двигательные умения, навыки и способности</w:t>
      </w:r>
      <w:r w:rsidRPr="00494297">
        <w:rPr>
          <w:rFonts w:ascii="Times New Roman" w:hAnsi="Times New Roman" w:cs="Times New Roman"/>
          <w:b/>
          <w:sz w:val="24"/>
          <w:szCs w:val="24"/>
        </w:rPr>
        <w:t>: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циклических и ациклических локомоциях: </w:t>
      </w:r>
      <w:r w:rsidRPr="00494297">
        <w:rPr>
          <w:rFonts w:ascii="Times New Roman" w:hAnsi="Times New Roman" w:cs="Times New Roman"/>
          <w:sz w:val="24"/>
          <w:szCs w:val="24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 проплывать </w:t>
      </w:r>
      <w:smartTag w:uri="urn:schemas-microsoft-com:office:smarttags" w:element="metricconverter">
        <w:smartTagPr>
          <w:attr w:name="ProductID" w:val="25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25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>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метаниях на дальность и на меткость: </w:t>
      </w:r>
      <w:r w:rsidRPr="00494297">
        <w:rPr>
          <w:rFonts w:ascii="Times New Roman" w:hAnsi="Times New Roman" w:cs="Times New Roman"/>
          <w:sz w:val="24"/>
          <w:szCs w:val="24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для девочек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494297">
        <w:rPr>
          <w:rFonts w:ascii="Times New Roman" w:hAnsi="Times New Roman" w:cs="Times New Roman"/>
          <w:sz w:val="24"/>
          <w:szCs w:val="24"/>
        </w:rPr>
        <w:t xml:space="preserve">ходить, бегать и прыгать при изменении длины, частоты и ритмы движения; выполнять строевые упражнения, </w:t>
      </w:r>
      <w:r w:rsidRPr="00494297">
        <w:rPr>
          <w:rFonts w:ascii="Times New Roman" w:hAnsi="Times New Roman" w:cs="Times New Roman"/>
          <w:sz w:val="24"/>
          <w:szCs w:val="24"/>
        </w:rPr>
        <w:lastRenderedPageBreak/>
        <w:t>рекомендованные компле</w:t>
      </w:r>
      <w:r>
        <w:rPr>
          <w:rFonts w:ascii="Times New Roman" w:hAnsi="Times New Roman" w:cs="Times New Roman"/>
          <w:sz w:val="24"/>
          <w:szCs w:val="24"/>
        </w:rPr>
        <w:t>ксной программой для учащихся 2 класса</w:t>
      </w:r>
      <w:r w:rsidRPr="00494297">
        <w:rPr>
          <w:rFonts w:ascii="Times New Roman" w:hAnsi="Times New Roman" w:cs="Times New Roman"/>
          <w:sz w:val="24"/>
          <w:szCs w:val="24"/>
        </w:rPr>
        <w:t xml:space="preserve">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494297">
        <w:rPr>
          <w:rFonts w:ascii="Times New Roman" w:hAnsi="Times New Roman" w:cs="Times New Roman"/>
          <w:sz w:val="24"/>
          <w:szCs w:val="24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494297">
          <w:rPr>
            <w:rFonts w:ascii="Times New Roman" w:hAnsi="Times New Roman" w:cs="Times New Roman"/>
            <w:sz w:val="24"/>
            <w:szCs w:val="24"/>
          </w:rPr>
          <w:t>2 кг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100 см</w:t>
        </w:r>
      </w:smartTag>
      <w:r w:rsidRPr="00494297">
        <w:rPr>
          <w:rFonts w:ascii="Times New Roman" w:hAnsi="Times New Roman" w:cs="Times New Roman"/>
          <w:sz w:val="24"/>
          <w:szCs w:val="24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</w:t>
      </w:r>
      <w:r>
        <w:rPr>
          <w:rFonts w:ascii="Times New Roman" w:hAnsi="Times New Roman" w:cs="Times New Roman"/>
          <w:sz w:val="24"/>
          <w:szCs w:val="24"/>
        </w:rPr>
        <w:t>ксной программой для учащихся 2 класса</w:t>
      </w:r>
      <w:r w:rsidRPr="00494297">
        <w:rPr>
          <w:rFonts w:ascii="Times New Roman" w:hAnsi="Times New Roman" w:cs="Times New Roman"/>
          <w:sz w:val="24"/>
          <w:szCs w:val="24"/>
        </w:rPr>
        <w:t>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единоборствах: </w:t>
      </w:r>
      <w:r w:rsidRPr="00494297">
        <w:rPr>
          <w:rFonts w:ascii="Times New Roman" w:hAnsi="Times New Roman" w:cs="Times New Roman"/>
          <w:sz w:val="24"/>
          <w:szCs w:val="24"/>
        </w:rPr>
        <w:t>осуществлять простейшие единоборства "Бой петухов", "Часовые и разведчики", "Перетягивание в парах", "Выталкивание из 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4297">
        <w:rPr>
          <w:rFonts w:ascii="Times New Roman" w:hAnsi="Times New Roman" w:cs="Times New Roman"/>
          <w:sz w:val="24"/>
          <w:szCs w:val="24"/>
        </w:rPr>
        <w:t>"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  <w:r w:rsidRPr="004942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подвижных играх: </w:t>
      </w:r>
      <w:r w:rsidRPr="00494297">
        <w:rPr>
          <w:rFonts w:ascii="Times New Roman" w:hAnsi="Times New Roman" w:cs="Times New Roman"/>
          <w:sz w:val="24"/>
          <w:szCs w:val="24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494297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494297">
        <w:rPr>
          <w:rFonts w:ascii="Times New Roman" w:hAnsi="Times New Roman" w:cs="Times New Roman"/>
          <w:sz w:val="24"/>
          <w:szCs w:val="24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</w:p>
    <w:p w:rsidR="00032272" w:rsidRPr="00494297" w:rsidRDefault="00032272" w:rsidP="00032272">
      <w:pPr>
        <w:spacing w:after="0" w:line="240" w:lineRule="auto"/>
        <w:ind w:left="709" w:firstLine="851"/>
        <w:rPr>
          <w:rFonts w:ascii="Times New Roman" w:hAnsi="Times New Roman" w:cs="Times New Roman"/>
          <w:sz w:val="24"/>
          <w:szCs w:val="24"/>
        </w:rPr>
      </w:pPr>
    </w:p>
    <w:p w:rsidR="00032272" w:rsidRPr="00891429" w:rsidRDefault="00032272" w:rsidP="00483CBB">
      <w:pPr>
        <w:pStyle w:val="af2"/>
        <w:autoSpaceDN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</w:t>
      </w:r>
      <w:r w:rsidRPr="0089142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емонстрировать  уровень  физической подготовленности</w:t>
      </w:r>
      <w:r w:rsidRPr="008914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32272" w:rsidRPr="005B440B" w:rsidRDefault="00032272" w:rsidP="00032272">
      <w:pPr>
        <w:pStyle w:val="af2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jc w:val="center"/>
        <w:tblInd w:w="-3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0"/>
        <w:gridCol w:w="4961"/>
        <w:gridCol w:w="1418"/>
        <w:gridCol w:w="1276"/>
      </w:tblGrid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</w:t>
            </w:r>
            <w:r>
              <w:rPr>
                <w:rFonts w:ascii="Times New Roman" w:hAnsi="Times New Roman" w:cs="Times New Roman"/>
              </w:rPr>
              <w:br/>
              <w:t>способ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очки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 с высокого старта с опорой на руку, с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рук в висе лежа, количество раз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0 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чета времени</w:t>
            </w:r>
          </w:p>
        </w:tc>
      </w:tr>
      <w:tr w:rsidR="00032272" w:rsidTr="00032272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 × 10 м/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272" w:rsidRDefault="00032272" w:rsidP="0003227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</w:tbl>
    <w:p w:rsidR="00C15A9E" w:rsidRDefault="00C15A9E" w:rsidP="00C15A9E">
      <w:pPr>
        <w:rPr>
          <w:rFonts w:ascii="Times New Roman" w:hAnsi="Times New Roman" w:cs="Times New Roman"/>
          <w:sz w:val="24"/>
          <w:szCs w:val="24"/>
        </w:rPr>
      </w:pPr>
    </w:p>
    <w:p w:rsidR="00032272" w:rsidRPr="00032272" w:rsidRDefault="00032272" w:rsidP="00032272">
      <w:pPr>
        <w:pStyle w:val="3"/>
        <w:ind w:left="709"/>
        <w:jc w:val="center"/>
        <w:rPr>
          <w:rStyle w:val="af3"/>
          <w:i w:val="0"/>
          <w:sz w:val="24"/>
          <w:szCs w:val="24"/>
          <w:u w:val="single"/>
        </w:rPr>
      </w:pPr>
      <w:bookmarkStart w:id="0" w:name="_Toc288327847"/>
      <w:r w:rsidRPr="00032272">
        <w:rPr>
          <w:rStyle w:val="af3"/>
          <w:i w:val="0"/>
          <w:sz w:val="24"/>
          <w:szCs w:val="24"/>
          <w:u w:val="single"/>
        </w:rPr>
        <w:t>Содержание тем учебного курса</w:t>
      </w:r>
      <w:bookmarkEnd w:id="0"/>
    </w:p>
    <w:p w:rsidR="00032272" w:rsidRPr="00032272" w:rsidRDefault="00032272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032272" w:rsidRPr="00032272" w:rsidRDefault="00032272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032272" w:rsidRDefault="00032272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483CBB" w:rsidRPr="00032272" w:rsidRDefault="00483CBB" w:rsidP="0003227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Гимнастика с основами акробатики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 xml:space="preserve">Организующие команды и приемы: 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кробатические упражнения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Бег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032272">
          <w:rPr>
            <w:rFonts w:ascii="Times New Roman" w:eastAsia="Times New Roman" w:hAnsi="Times New Roman" w:cs="Times New Roman"/>
            <w:sz w:val="24"/>
            <w:szCs w:val="24"/>
          </w:rPr>
          <w:t>10 м</w:t>
        </w:r>
      </w:smartTag>
      <w:r w:rsidRPr="00032272">
        <w:rPr>
          <w:rFonts w:ascii="Times New Roman" w:eastAsia="Times New Roman" w:hAnsi="Times New Roman" w:cs="Times New Roman"/>
          <w:sz w:val="24"/>
          <w:szCs w:val="24"/>
        </w:rPr>
        <w:t>, бег с изменением частоты шагов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 xml:space="preserve">Броски 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большого мяча снизу из положения стоя и сидя из-за головы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 xml:space="preserve">Метание 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малого мяча на дальность из-за головы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Прыжки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Подвижные игры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Лыжные гонки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На материале раздела «Спортивные игры»: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Футбо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Баскетбо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i/>
          <w:sz w:val="24"/>
          <w:szCs w:val="24"/>
        </w:rPr>
        <w:t>Волейбол: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483CBB" w:rsidRDefault="00483CBB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2272" w:rsidRDefault="00032272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72">
        <w:rPr>
          <w:rFonts w:ascii="Times New Roman" w:eastAsia="Times New Roman" w:hAnsi="Times New Roman" w:cs="Times New Roman"/>
          <w:b/>
          <w:i/>
          <w:sz w:val="24"/>
          <w:szCs w:val="24"/>
        </w:rPr>
        <w:t>Общеразвивающие физические упражнения</w:t>
      </w:r>
      <w:r w:rsidRPr="00032272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483CBB" w:rsidRPr="00032272" w:rsidRDefault="00483CBB" w:rsidP="000322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272" w:rsidRPr="00032272" w:rsidRDefault="00032272" w:rsidP="00483CBB">
      <w:pPr>
        <w:tabs>
          <w:tab w:val="left" w:pos="1445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color w:val="000000"/>
          <w:sz w:val="24"/>
          <w:szCs w:val="24"/>
        </w:rPr>
        <w:t>Программа направлена на:</w:t>
      </w:r>
    </w:p>
    <w:p w:rsidR="00032272" w:rsidRPr="00032272" w:rsidRDefault="00032272" w:rsidP="00032272">
      <w:pPr>
        <w:tabs>
          <w:tab w:val="left" w:pos="1445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); 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032272" w:rsidRPr="00032272" w:rsidRDefault="00032272" w:rsidP="0003227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ширение межпредметных связей, ориентирующих планирование учебной культуры, всестороннее раскрытие взаимосвязи и взаимообусловленности изучаемых явлений и процессов;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учащихся на этапе основного общего образования по физической культуре являютс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мения организовывать собственную деятельность, выбирать и использовать средства для достижения ее цел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мения активно включаться в коллективную деятельность, взаимодействовать со сверстниками в достижении общих целе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роявлять дисциплинированность, трудолюбие и упорство в достижении поставленных целе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казывать бескорыстную помощь своим сверстникам, находить с ними общий язык и общие интересы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характеризовать явления (действия и поступки), давать им объективную оценку на основе освоенных знаний и имеющегося опыта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находить ошибки при выполнении учебных заданий, отбирать способы их исправл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беспечивать защиту и сохранность природы во время активного отдыха и занятий физической культуро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ланировать собственную деятельность, распределять нагрузку и отдых в процессе ее выполн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идеть красоту движений, выделять и обосновывать эстетические признаки в движениях и передвижениях человека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ценивать красоту телосложения и осанки, сравнивать их с эталонными образцам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032272" w:rsidRPr="00032272" w:rsidRDefault="00032272" w:rsidP="0003227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ab/>
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032272"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бережно обращаться с инвентарем и оборудованием, соблюдать требования техники безопасности к местам провед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заимодействовать со сверстниками по правилам проведения подвижных игр и соревновани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подавать строевые команды, вести подсчет при выполнении общеразвивающих упражнений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032272" w:rsidRPr="00032272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ыполнять технические действия из базовых видов спорта, применять их в игровой и соревновательной деятельности;</w:t>
      </w:r>
    </w:p>
    <w:p w:rsidR="00C15A9E" w:rsidRDefault="00032272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272">
        <w:rPr>
          <w:rFonts w:ascii="Times New Roman" w:hAnsi="Times New Roman" w:cs="Times New Roman"/>
          <w:color w:val="000000"/>
          <w:sz w:val="24"/>
          <w:szCs w:val="24"/>
        </w:rPr>
        <w:t>-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Pr="005B440B" w:rsidRDefault="00483CBB" w:rsidP="00483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4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.</w:t>
      </w:r>
    </w:p>
    <w:p w:rsidR="00483CBB" w:rsidRPr="005B440B" w:rsidRDefault="00483CBB" w:rsidP="00483CBB">
      <w:pPr>
        <w:pStyle w:val="ParagraphStyle"/>
        <w:ind w:firstLine="709"/>
        <w:jc w:val="center"/>
        <w:rPr>
          <w:rFonts w:ascii="Times New Roman" w:hAnsi="Times New Roman" w:cs="Times New Roman"/>
        </w:rPr>
      </w:pP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44"/>
        <w:gridCol w:w="4782"/>
        <w:gridCol w:w="3324"/>
      </w:tblGrid>
      <w:tr w:rsidR="00483CBB" w:rsidRPr="003536F9" w:rsidTr="00720D87">
        <w:trPr>
          <w:trHeight w:val="150"/>
          <w:jc w:val="center"/>
        </w:trPr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№</w:t>
            </w:r>
            <w:r w:rsidRPr="003536F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483CBB" w:rsidRPr="003536F9" w:rsidTr="00720D87">
        <w:trPr>
          <w:trHeight w:val="240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Класс</w:t>
            </w:r>
          </w:p>
        </w:tc>
      </w:tr>
      <w:tr w:rsidR="00483CBB" w:rsidRPr="003536F9" w:rsidTr="00720D87">
        <w:trPr>
          <w:trHeight w:val="285"/>
          <w:jc w:val="center"/>
        </w:trPr>
        <w:tc>
          <w:tcPr>
            <w:tcW w:w="7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3536F9" w:rsidRDefault="00483CBB" w:rsidP="00720D87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3CBB" w:rsidRPr="00483CBB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483CBB" w:rsidRPr="003536F9" w:rsidTr="00720D87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3536F9"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BD5F29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483CBB" w:rsidRPr="003536F9" w:rsidTr="00720D87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483CBB" w:rsidRPr="003536F9" w:rsidTr="00720D87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8</w:t>
            </w:r>
          </w:p>
        </w:tc>
      </w:tr>
      <w:tr w:rsidR="00483CBB" w:rsidRPr="003536F9" w:rsidTr="00720D87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8</w:t>
            </w:r>
          </w:p>
        </w:tc>
      </w:tr>
      <w:tr w:rsidR="00483CBB" w:rsidRPr="003536F9" w:rsidTr="00720D87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5F29">
              <w:rPr>
                <w:rFonts w:ascii="Times New Roman" w:hAnsi="Times New Roman" w:cs="Times New Roman"/>
              </w:rPr>
              <w:t>1</w:t>
            </w:r>
          </w:p>
        </w:tc>
      </w:tr>
      <w:tr w:rsidR="00483CBB" w:rsidRPr="003536F9" w:rsidTr="00720D87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83CBB" w:rsidRPr="003536F9" w:rsidTr="00720D87">
        <w:trPr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 w:rsidRPr="003536F9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483CB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83CBB" w:rsidRPr="003536F9" w:rsidTr="00720D87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Подвижные игры c элементами баскетбола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483CB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83CBB" w:rsidRPr="003536F9" w:rsidTr="00720D87">
        <w:trPr>
          <w:trHeight w:val="60"/>
          <w:jc w:val="center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536F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3CBB" w:rsidRPr="003536F9" w:rsidRDefault="00483CBB" w:rsidP="00720D8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07EC">
              <w:rPr>
                <w:rFonts w:ascii="Times New Roman" w:hAnsi="Times New Roman" w:cs="Times New Roman"/>
              </w:rPr>
              <w:t>2</w:t>
            </w:r>
          </w:p>
        </w:tc>
      </w:tr>
    </w:tbl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3CBB" w:rsidRDefault="00483CBB" w:rsidP="00032272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75C" w:rsidRPr="00C15A9E" w:rsidRDefault="000F075C" w:rsidP="00C15A9E">
      <w:pPr>
        <w:rPr>
          <w:rFonts w:ascii="Times New Roman" w:eastAsia="+mj-ea" w:hAnsi="Times New Roman" w:cs="Times New Roman"/>
          <w:sz w:val="28"/>
          <w:szCs w:val="28"/>
        </w:rPr>
        <w:sectPr w:rsidR="000F075C" w:rsidRPr="00C15A9E" w:rsidSect="006B258A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B258A" w:rsidRPr="007A3E9F" w:rsidRDefault="006B258A" w:rsidP="000F075C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7A3E9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Раздел 4.</w:t>
      </w:r>
      <w:r w:rsidR="007A3E9F" w:rsidRPr="007A3E9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7A3E9F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Календарно-тематическое планирование</w:t>
      </w:r>
    </w:p>
    <w:p w:rsidR="000F075C" w:rsidRPr="007A3E9F" w:rsidRDefault="000F075C" w:rsidP="000F075C">
      <w:pPr>
        <w:spacing w:after="0" w:line="240" w:lineRule="auto"/>
        <w:jc w:val="center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/>
      </w:tblPr>
      <w:tblGrid>
        <w:gridCol w:w="990"/>
        <w:gridCol w:w="855"/>
        <w:gridCol w:w="222"/>
        <w:gridCol w:w="25"/>
        <w:gridCol w:w="37"/>
        <w:gridCol w:w="13"/>
        <w:gridCol w:w="38"/>
        <w:gridCol w:w="25"/>
        <w:gridCol w:w="491"/>
        <w:gridCol w:w="850"/>
        <w:gridCol w:w="4399"/>
        <w:gridCol w:w="2692"/>
        <w:gridCol w:w="4675"/>
      </w:tblGrid>
      <w:tr w:rsidR="009B7C24" w:rsidRPr="009B7C24" w:rsidTr="007A3E9F">
        <w:trPr>
          <w:trHeight w:val="663"/>
        </w:trPr>
        <w:tc>
          <w:tcPr>
            <w:tcW w:w="990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 урока</w:t>
            </w:r>
          </w:p>
          <w:p w:rsidR="009B7C24" w:rsidRPr="009B7C24" w:rsidRDefault="009B7C24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7C24" w:rsidRPr="009B7C24" w:rsidRDefault="009B7C24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7A3E9F" w:rsidRPr="009B7C24" w:rsidTr="007A3E9F">
        <w:trPr>
          <w:trHeight w:val="902"/>
        </w:trPr>
        <w:tc>
          <w:tcPr>
            <w:tcW w:w="990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E9F" w:rsidRPr="009B7C24" w:rsidRDefault="007A3E9F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E9F" w:rsidRPr="009B7C24" w:rsidRDefault="007A3E9F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51" w:type="dxa"/>
            <w:gridSpan w:val="7"/>
            <w:shd w:val="clear" w:color="auto" w:fill="FFFFFF" w:themeFill="background1"/>
          </w:tcPr>
          <w:p w:rsidR="007A3E9F" w:rsidRPr="009B7C24" w:rsidRDefault="007A3E9F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50" w:type="dxa"/>
            <w:shd w:val="clear" w:color="auto" w:fill="FFFFFF" w:themeFill="background1"/>
          </w:tcPr>
          <w:p w:rsidR="007A3E9F" w:rsidRPr="009B7C24" w:rsidRDefault="007A3E9F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4399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E9F" w:rsidRPr="009B7C24" w:rsidRDefault="007A3E9F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E9F" w:rsidRPr="009B7C24" w:rsidRDefault="007A3E9F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3E9F" w:rsidRPr="009B7C24" w:rsidRDefault="007A3E9F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572D38" w:rsidRPr="009B7C24" w:rsidTr="009B7C24">
        <w:trPr>
          <w:trHeight w:val="521"/>
        </w:trPr>
        <w:tc>
          <w:tcPr>
            <w:tcW w:w="15312" w:type="dxa"/>
            <w:gridSpan w:val="1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6234" w:rsidRDefault="00CC6234" w:rsidP="009B7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234" w:rsidRPr="007A3E9F" w:rsidRDefault="007A3E9F" w:rsidP="009B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1</w:t>
            </w:r>
            <w:r w:rsidR="00CC6234" w:rsidRPr="007A3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1D1AFE" w:rsidRDefault="002D0E52" w:rsidP="003D791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483CB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2D0E52" w:rsidRPr="007A3E9F" w:rsidRDefault="002D0E52" w:rsidP="00483CBB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>Игра «Пятнашки».</w:t>
            </w:r>
          </w:p>
          <w:p w:rsidR="002D0E52" w:rsidRPr="007A3E9F" w:rsidRDefault="002D0E52" w:rsidP="00483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E9F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т 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гр, 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ают правила безопасност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2D0E52" w:rsidRPr="009B7C24" w:rsidRDefault="002D0E52" w:rsidP="00720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9</w:t>
            </w:r>
          </w:p>
        </w:tc>
        <w:tc>
          <w:tcPr>
            <w:tcW w:w="1366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2D0E52" w:rsidRPr="007A3E9F" w:rsidRDefault="002D0E52" w:rsidP="00720D87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>Игра «Пятнашки».</w:t>
            </w:r>
          </w:p>
          <w:p w:rsidR="002D0E52" w:rsidRPr="007A3E9F" w:rsidRDefault="002D0E52" w:rsidP="00483CB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9</w:t>
            </w:r>
          </w:p>
        </w:tc>
        <w:tc>
          <w:tcPr>
            <w:tcW w:w="1366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>Игра «Пустое место».</w:t>
            </w:r>
          </w:p>
          <w:p w:rsidR="002D0E52" w:rsidRPr="007A3E9F" w:rsidRDefault="002D0E52" w:rsidP="00483CB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9</w:t>
            </w:r>
          </w:p>
        </w:tc>
        <w:tc>
          <w:tcPr>
            <w:tcW w:w="1366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720D8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>Игра «Пустое место».</w:t>
            </w:r>
          </w:p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9</w:t>
            </w:r>
          </w:p>
        </w:tc>
        <w:tc>
          <w:tcPr>
            <w:tcW w:w="1366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720D87">
            <w:pPr>
              <w:pStyle w:val="ParagraphStyle"/>
              <w:spacing w:line="252" w:lineRule="auto"/>
              <w:ind w:right="-134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Ходьба и бег. </w:t>
            </w:r>
          </w:p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7A3E9F">
              <w:rPr>
                <w:rFonts w:ascii="Times New Roman" w:hAnsi="Times New Roman" w:cs="Times New Roman"/>
              </w:rPr>
              <w:t>Игра «Вызов номеров».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0" w:type="dxa"/>
            <w:gridSpan w:val="6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366" w:type="dxa"/>
            <w:gridSpan w:val="3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Прыжок с места. Игра </w:t>
            </w:r>
          </w:p>
          <w:p w:rsidR="002D0E52" w:rsidRPr="007A3E9F" w:rsidRDefault="002D0E52" w:rsidP="00483CBB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7A3E9F">
              <w:rPr>
                <w:rFonts w:ascii="Times New Roman" w:hAnsi="Times New Roman" w:cs="Times New Roman"/>
              </w:rPr>
              <w:t>«К своим флажкам».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306EDE" w:rsidRDefault="002D0E52" w:rsidP="009B7C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Описывают технику выполнения прыжковых упражнений, осваивают её самостоятельно, выявляют и устраняют </w:t>
            </w: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характерные ошибки в процессе освоения.</w:t>
            </w:r>
          </w:p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Применяют прыжковые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 правила безопасности</w:t>
            </w: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9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Прыжок с места. Игра </w:t>
            </w:r>
          </w:p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7A3E9F">
              <w:rPr>
                <w:rFonts w:ascii="Times New Roman" w:hAnsi="Times New Roman" w:cs="Times New Roman"/>
              </w:rPr>
              <w:t>«К своим флажкам».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9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</w:rPr>
            </w:pPr>
            <w:r w:rsidRPr="007A3E9F">
              <w:rPr>
                <w:rFonts w:ascii="Times New Roman" w:hAnsi="Times New Roman" w:cs="Times New Roman"/>
              </w:rPr>
              <w:t xml:space="preserve">Прыжок с места. Игра </w:t>
            </w:r>
          </w:p>
          <w:p w:rsidR="002D0E52" w:rsidRPr="007A3E9F" w:rsidRDefault="002D0E52" w:rsidP="00720D87">
            <w:pPr>
              <w:pStyle w:val="ParagraphStyle"/>
              <w:rPr>
                <w:rFonts w:ascii="Times New Roman" w:hAnsi="Times New Roman" w:cs="Times New Roman"/>
                <w:b/>
                <w:bCs/>
                <w:spacing w:val="45"/>
              </w:rPr>
            </w:pPr>
            <w:r w:rsidRPr="007A3E9F">
              <w:rPr>
                <w:rFonts w:ascii="Times New Roman" w:hAnsi="Times New Roman" w:cs="Times New Roman"/>
              </w:rPr>
              <w:t>«К своим флажкам».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4675" w:type="dxa"/>
            <w:vMerge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C20960" w:rsidRDefault="002D0E52" w:rsidP="003D79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Защита укрепления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емонстрируют вариативное выполнение метательных упражнений.</w:t>
            </w:r>
          </w:p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метательных упражнений, соблюдаю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авила безопасности</w:t>
            </w: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9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Защита укрепления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628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2" w:type="dxa"/>
            <w:gridSpan w:val="3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09</w:t>
            </w:r>
          </w:p>
        </w:tc>
        <w:tc>
          <w:tcPr>
            <w:tcW w:w="1454" w:type="dxa"/>
            <w:gridSpan w:val="6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A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Защита укрепления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4818DD">
        <w:trPr>
          <w:trHeight w:val="488"/>
        </w:trPr>
        <w:tc>
          <w:tcPr>
            <w:tcW w:w="15312" w:type="dxa"/>
            <w:gridSpan w:val="1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CC6234" w:rsidRDefault="004907EC" w:rsidP="00EF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C623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Кроссовая подготовка (1</w:t>
            </w:r>
            <w:r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4</w:t>
            </w:r>
            <w:r w:rsidRPr="00CC6234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ч)</w:t>
            </w: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9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101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2D0E52" w:rsidRDefault="002D0E52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верстниками в процессе совместного освоения беговых упражнений, соблюдают правила безопасности</w:t>
            </w: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09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9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2D0E52" w:rsidRPr="009B7C24" w:rsidRDefault="002D0E52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031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Пустое место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0F4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Рыбаки и рыб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2D0E52" w:rsidRPr="009B7C24" w:rsidRDefault="002D0E52" w:rsidP="003D4E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именяют беговые упражнения для развития соответствующих физических качеств, выбирают индивидуальный </w:t>
            </w: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режим физической нагрузки, контролируют её по частоте сердечных сокращений. 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Рыбаки и рыб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Рыбаки и рыб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Рыбаки и рыб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10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0F4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Команда быстроноги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EE03B5" w:rsidRDefault="002D0E52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0F48C0" w:rsidRDefault="002D0E52" w:rsidP="00720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Команда быстроноги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9B7C24" w:rsidRDefault="002D0E52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2D0E52" w:rsidRPr="009B7C24" w:rsidTr="009B7C24">
        <w:trPr>
          <w:trHeight w:val="275"/>
        </w:trPr>
        <w:tc>
          <w:tcPr>
            <w:tcW w:w="15312" w:type="dxa"/>
            <w:gridSpan w:val="1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E52" w:rsidRPr="00CC6234" w:rsidRDefault="002D0E52" w:rsidP="00EF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CC6234">
              <w:rPr>
                <w:rStyle w:val="9pt3"/>
                <w:color w:val="000000"/>
                <w:sz w:val="24"/>
                <w:szCs w:val="24"/>
              </w:rPr>
              <w:t>Гимнастик</w:t>
            </w:r>
            <w:r>
              <w:rPr>
                <w:rStyle w:val="9pt3"/>
                <w:color w:val="000000"/>
                <w:sz w:val="24"/>
                <w:szCs w:val="24"/>
              </w:rPr>
              <w:t>а</w:t>
            </w:r>
            <w:r w:rsidRPr="00CC6234">
              <w:rPr>
                <w:rStyle w:val="9pt3"/>
                <w:color w:val="000000"/>
                <w:sz w:val="24"/>
                <w:szCs w:val="24"/>
              </w:rPr>
              <w:t xml:space="preserve"> (</w:t>
            </w:r>
            <w:r>
              <w:rPr>
                <w:rStyle w:val="9pt3"/>
                <w:color w:val="000000"/>
                <w:sz w:val="24"/>
                <w:szCs w:val="24"/>
              </w:rPr>
              <w:t>18</w:t>
            </w:r>
            <w:r w:rsidRPr="00CC6234">
              <w:rPr>
                <w:rStyle w:val="9pt3"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EF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сы и упоры. Игра "Змейк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06EDE" w:rsidRDefault="004907EC" w:rsidP="009B7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писывают технику данных упражнений. Составляют гимнастические комбинации из числа разученных упражнений.</w:t>
            </w:r>
          </w:p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Различают строевые команды, чётко выполняют строевые приемы.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A1248E">
              <w:rPr>
                <w:rFonts w:ascii="Times New Roman" w:hAnsi="Times New Roman" w:cs="Times New Roman"/>
                <w:sz w:val="24"/>
                <w:szCs w:val="24"/>
              </w:rPr>
              <w:t>Висы и упоры. Игра "Змейк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A1248E">
              <w:rPr>
                <w:rFonts w:ascii="Times New Roman" w:hAnsi="Times New Roman" w:cs="Times New Roman"/>
                <w:sz w:val="24"/>
                <w:szCs w:val="24"/>
              </w:rPr>
              <w:t>Висы и упоры. Игра "Змейк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A1248E">
              <w:rPr>
                <w:rFonts w:ascii="Times New Roman" w:hAnsi="Times New Roman" w:cs="Times New Roman"/>
                <w:sz w:val="24"/>
                <w:szCs w:val="24"/>
              </w:rPr>
              <w:t>Висы и упоры. Игра "Змейк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6F5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E">
              <w:rPr>
                <w:rFonts w:ascii="Times New Roman" w:hAnsi="Times New Roman" w:cs="Times New Roman"/>
                <w:sz w:val="24"/>
                <w:szCs w:val="24"/>
              </w:rPr>
              <w:t>Висы и упоры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лушай сигнал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06EDE" w:rsidRDefault="004907EC" w:rsidP="009B7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Описывают технику данных упражнений.</w:t>
            </w:r>
          </w:p>
          <w:p w:rsidR="004907EC" w:rsidRPr="00306EDE" w:rsidRDefault="004907EC" w:rsidP="009B7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оставляют гимнастические комбинации из числа разученных упражнении.</w:t>
            </w:r>
          </w:p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азличают строевые команды, чётко выполняют строевые приёмы.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48E">
              <w:rPr>
                <w:rFonts w:ascii="Times New Roman" w:hAnsi="Times New Roman" w:cs="Times New Roman"/>
                <w:sz w:val="24"/>
                <w:szCs w:val="24"/>
              </w:rPr>
              <w:t>Висы и упоры.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лушай сигнал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Игра "Запрещенное движение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Игра "Запрещенное движение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Игра "Запрещенное движение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данных упражнений. Составляют гимнастические комбинации из числа разученных упражнений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1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Игра "Светофор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12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Игра "Светофор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12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. Игра "Светофор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данных упражнений.</w:t>
            </w:r>
          </w:p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4907EC" w:rsidRPr="009B7C24" w:rsidRDefault="004907EC" w:rsidP="0010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165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1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0F48C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. Игра "Иголочка и ниточки"</w:t>
            </w:r>
          </w:p>
          <w:p w:rsidR="004907EC" w:rsidRPr="009B7C24" w:rsidRDefault="004907EC" w:rsidP="00187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0F4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1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. Игра "Иголочка и ниточки"</w:t>
            </w:r>
          </w:p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12</w:t>
            </w:r>
          </w:p>
        </w:tc>
        <w:tc>
          <w:tcPr>
            <w:tcW w:w="1479" w:type="dxa"/>
            <w:gridSpan w:val="7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0F48C0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и перелазание.  Игра "Кто приходил"</w:t>
            </w:r>
          </w:p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12</w:t>
            </w:r>
          </w:p>
        </w:tc>
        <w:tc>
          <w:tcPr>
            <w:tcW w:w="1479" w:type="dxa"/>
            <w:gridSpan w:val="7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и перелазание.  Игра "Кто приходил"</w:t>
            </w:r>
          </w:p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12</w:t>
            </w:r>
          </w:p>
        </w:tc>
        <w:tc>
          <w:tcPr>
            <w:tcW w:w="1479" w:type="dxa"/>
            <w:gridSpan w:val="7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и перелазание.  Игра "Кто приходил"</w:t>
            </w:r>
          </w:p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10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данных упражнений.</w:t>
            </w:r>
          </w:p>
          <w:p w:rsidR="004907EC" w:rsidRPr="009B7C24" w:rsidRDefault="004907EC" w:rsidP="00100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ставляют гимнастические комбинации из числа разученных упражнений.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12</w:t>
            </w:r>
          </w:p>
        </w:tc>
        <w:tc>
          <w:tcPr>
            <w:tcW w:w="1479" w:type="dxa"/>
            <w:gridSpan w:val="7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 и перелазание.  Игра "Кто приходил"</w:t>
            </w:r>
          </w:p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122415">
        <w:trPr>
          <w:trHeight w:val="445"/>
        </w:trPr>
        <w:tc>
          <w:tcPr>
            <w:tcW w:w="15312" w:type="dxa"/>
            <w:gridSpan w:val="1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7A3E9F" w:rsidRDefault="004907EC" w:rsidP="0012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A3E9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движные игры (18)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12</w:t>
            </w:r>
          </w:p>
        </w:tc>
        <w:tc>
          <w:tcPr>
            <w:tcW w:w="1479" w:type="dxa"/>
            <w:gridSpan w:val="7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122415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Б. Подвижные игры "К своим флажкам", "Два мороз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 в подвижных игра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3.12</w:t>
            </w:r>
          </w:p>
        </w:tc>
        <w:tc>
          <w:tcPr>
            <w:tcW w:w="1479" w:type="dxa"/>
            <w:gridSpan w:val="7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"К своим флажкам", "Два мороз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77" w:type="dxa"/>
            <w:gridSpan w:val="2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12</w:t>
            </w:r>
          </w:p>
        </w:tc>
        <w:tc>
          <w:tcPr>
            <w:tcW w:w="1479" w:type="dxa"/>
            <w:gridSpan w:val="7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"К своим флажкам", "Два мороз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9.1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0F48C0" w:rsidRDefault="004907EC" w:rsidP="00720D87">
            <w:pPr>
              <w:pStyle w:val="ParagraphStyle"/>
              <w:keepNext/>
              <w:spacing w:line="252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"К своим флажкам", "Два мороза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 в подвижных игра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1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рыгуны и пятнашки", "Невод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122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486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5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BB5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рганизуют совместные занят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подвижными играми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со сверстниками, осуществляют судейство игры. Выполняют правила игры, уважительно относятся к сопернику и управляют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lastRenderedPageBreak/>
              <w:t xml:space="preserve">своими эмоциями. Используют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подвижные игры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как средство активного отдыха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осадка  картош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1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5C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215" w:type="dxa"/>
            <w:gridSpan w:val="7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2</w:t>
            </w:r>
          </w:p>
        </w:tc>
        <w:tc>
          <w:tcPr>
            <w:tcW w:w="1341" w:type="dxa"/>
            <w:gridSpan w:val="2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сверстниками в процессе </w:t>
            </w:r>
            <w:r w:rsidRPr="009B7C24">
              <w:rPr>
                <w:rStyle w:val="10pt"/>
                <w:b w:val="0"/>
                <w:color w:val="000000"/>
                <w:sz w:val="24"/>
                <w:szCs w:val="24"/>
              </w:rPr>
              <w:t xml:space="preserve">совместного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своения </w:t>
            </w:r>
            <w:r w:rsidRPr="009B7C24">
              <w:rPr>
                <w:rStyle w:val="Candara1"/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игровых приёмов и действий, соблюдают правила безопасности </w:t>
            </w:r>
          </w:p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Лисы и куры", "Точный расчет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8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тица в клетке", "Сал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EE03B5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"Птица в клетке", "Салки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BB51B8">
        <w:trPr>
          <w:trHeight w:val="393"/>
        </w:trPr>
        <w:tc>
          <w:tcPr>
            <w:tcW w:w="15312" w:type="dxa"/>
            <w:gridSpan w:val="1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7A3E9F" w:rsidRDefault="004907EC" w:rsidP="00BB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A3E9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движные игры на основе баскетбола (24)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Ловля и передача мяча. Игра "Попади в обруч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рганизуют совместные занят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баскетболом со сверстниками. </w:t>
            </w: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упрощенные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правила игры, уважительно относятся к сопернику и управляют своими эмоциями. </w:t>
            </w: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Default="004907EC" w:rsidP="001024BD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Pr="009B7C24" w:rsidRDefault="004907EC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Используют игру в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баскетбол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как средство активного отдыха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Игра "Попади в обруч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Игра "Попади в обруч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1024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Игра "Попади в обруч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6" w:type="dxa"/>
            <w:gridSpan w:val="9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907EC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907EC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2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й, садись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6" w:type="dxa"/>
            <w:gridSpan w:val="9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й, садись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6" w:type="dxa"/>
            <w:gridSpan w:val="9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907EC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907EC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1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й, садись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EA5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6" w:type="dxa"/>
            <w:gridSpan w:val="9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й, садись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2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BB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Мяч сосед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7A3E9F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упрощенные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правила игры, уважительно относятся к сопернику и управляют своими эмоциями. </w:t>
            </w:r>
          </w:p>
          <w:p w:rsidR="004907EC" w:rsidRDefault="004907EC" w:rsidP="007A3E9F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Default="004907EC" w:rsidP="007A3E9F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Pr="009B7C24" w:rsidRDefault="004907EC" w:rsidP="007A3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Используют игру в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баскетбол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как средство активного отдыха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Мяч сосед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tcBorders>
              <w:top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6" w:type="dxa"/>
            <w:gridSpan w:val="9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9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Мяч сосед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писывают технику изучаемых игровых приёмов и действий, осваивают их самостоятельно, выявляя и устраняя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lastRenderedPageBreak/>
              <w:t xml:space="preserve">типичные ошибки. </w:t>
            </w:r>
          </w:p>
          <w:p w:rsidR="004907EC" w:rsidRDefault="004907EC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556" w:type="dxa"/>
            <w:gridSpan w:val="9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Мяч сосед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3.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BB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ча мяча в колонна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5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ловля  и передача мяча. Игра "Передача мяча в колонна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6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Передача мяча в колонна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</w:t>
            </w:r>
          </w:p>
          <w:p w:rsidR="004907EC" w:rsidRDefault="004907EC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Передача мяча в колонна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2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BB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Мяч в корзин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0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Мяч в корзин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31.03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Мяч в корзин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рганизуют совместные занятия баскетболом со сверстниками, осуществляют судейство игры. Выполняют правила игры, уважительно относятся к сопернику и управляют своими эмоциями. Используют игру в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баскетбол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как средство активного отдыха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Мяч в корзин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6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BB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Гонки мячей по круг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7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Гонки мячей по круг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Гонки мячей по круг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3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3C1A90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 и передача мяча. Броски мяча. Игра "Гонки мячей по кругу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BB51B8">
        <w:trPr>
          <w:trHeight w:val="547"/>
        </w:trPr>
        <w:tc>
          <w:tcPr>
            <w:tcW w:w="15312" w:type="dxa"/>
            <w:gridSpan w:val="1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7A3E9F" w:rsidRDefault="004907EC" w:rsidP="00BB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A3E9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россовая подготовка (7)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4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DA0F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 нагрузки, контролируют её по частоте сердечных сокращений. </w:t>
            </w:r>
            <w:r w:rsidRPr="009B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0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1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Третий лишний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писывают технику изучаемых игровых приёмов и действий, осваивают их самостоятельно, выявляя и устраняя 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lastRenderedPageBreak/>
              <w:t>типичные ошибки. Взаимодействуют со сверстниками в процессе совместного освоения техники игровых приёмов и действий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 xml:space="preserve"> в подвижных игра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>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6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BB51B8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7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720D87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8.04</w:t>
            </w: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720D87"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Равномерный бег. Игр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  <w:r w:rsidRPr="007539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9B7C24">
        <w:trPr>
          <w:trHeight w:val="559"/>
        </w:trPr>
        <w:tc>
          <w:tcPr>
            <w:tcW w:w="15312" w:type="dxa"/>
            <w:gridSpan w:val="13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7A3E9F" w:rsidRDefault="004907EC" w:rsidP="00CA2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A3E9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егкая атлетика (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  <w:r w:rsidRPr="007A3E9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3.05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Б. Бег 30 м. Игра "Команда быстроноги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 нагрузки, контролируют её по частоте сердечных сокращений. </w:t>
            </w:r>
          </w:p>
          <w:p w:rsidR="004907EC" w:rsidRDefault="004907EC" w:rsidP="009B7C24">
            <w:pPr>
              <w:spacing w:after="0" w:line="240" w:lineRule="auto"/>
              <w:rPr>
                <w:rStyle w:val="93"/>
                <w:b w:val="0"/>
                <w:color w:val="000000"/>
                <w:sz w:val="24"/>
                <w:szCs w:val="24"/>
              </w:rPr>
            </w:pPr>
          </w:p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4.05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995382">
              <w:rPr>
                <w:rFonts w:ascii="Times New Roman" w:hAnsi="Times New Roman" w:cs="Times New Roman"/>
                <w:sz w:val="24"/>
                <w:szCs w:val="24"/>
              </w:rPr>
              <w:t>Бег 30 м. Игра "Команда быстроноги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05.05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995382">
              <w:rPr>
                <w:rFonts w:ascii="Times New Roman" w:hAnsi="Times New Roman" w:cs="Times New Roman"/>
                <w:sz w:val="24"/>
                <w:szCs w:val="24"/>
              </w:rPr>
              <w:t>Бег 30 м. Игра "Команда быстроноги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52" w:type="dxa"/>
            <w:gridSpan w:val="5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0.05</w:t>
            </w:r>
          </w:p>
        </w:tc>
        <w:tc>
          <w:tcPr>
            <w:tcW w:w="1404" w:type="dxa"/>
            <w:gridSpan w:val="4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>
            <w:r w:rsidRPr="00995382">
              <w:rPr>
                <w:rFonts w:ascii="Times New Roman" w:hAnsi="Times New Roman" w:cs="Times New Roman"/>
                <w:sz w:val="24"/>
                <w:szCs w:val="24"/>
              </w:rPr>
              <w:t>Бег 30 м. Игра "Команда быстроногих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1.05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CA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Кто дальше бросит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2.05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Кто дальше бросит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1E2B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Описывают технику выполнен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метательны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упражнений, осваивают её самостоятельно, выявляют и устраняют характерные ошибки в процессе освоения. Применяют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метательные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упражнения для развития соответствующих физических способностей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</w:t>
            </w:r>
            <w:r>
              <w:rPr>
                <w:rStyle w:val="93"/>
                <w:b w:val="0"/>
                <w:color w:val="000000"/>
                <w:sz w:val="24"/>
                <w:szCs w:val="24"/>
              </w:rPr>
              <w:t>метательных</w:t>
            </w:r>
            <w:r w:rsidRPr="009B7C24">
              <w:rPr>
                <w:rStyle w:val="93"/>
                <w:b w:val="0"/>
                <w:color w:val="000000"/>
                <w:sz w:val="24"/>
                <w:szCs w:val="24"/>
              </w:rPr>
              <w:t xml:space="preserve"> упражнений, соблюдают правила безопасности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7.05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цель. Игра "Кто дальше бросит"</w:t>
            </w: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C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8.05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2D0E52" w:rsidRDefault="004907EC" w:rsidP="007A3E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D0E52">
              <w:rPr>
                <w:rFonts w:ascii="Times New Roman" w:hAnsi="Times New Roman" w:cs="Times New Roman"/>
              </w:rPr>
              <w:t xml:space="preserve">Метание  мяча на дальность и в цель. Игра «Зайцы в огороде». </w:t>
            </w:r>
          </w:p>
          <w:p w:rsidR="004907EC" w:rsidRPr="002D0E52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первичное предъявление новых знаний</w:t>
            </w:r>
          </w:p>
        </w:tc>
        <w:tc>
          <w:tcPr>
            <w:tcW w:w="4675" w:type="dxa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2D0E52" w:rsidRDefault="004907EC" w:rsidP="002D0E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 метательных  уп</w:t>
            </w:r>
            <w:r w:rsidRPr="002D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2D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4907EC" w:rsidRPr="002D0E52" w:rsidRDefault="004907EC" w:rsidP="002D0E5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 метательные  упражнения для разви</w:t>
            </w:r>
            <w:r w:rsidRPr="002D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</w:t>
            </w:r>
          </w:p>
          <w:p w:rsidR="004907EC" w:rsidRPr="009B7C24" w:rsidRDefault="004907EC" w:rsidP="002D0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2D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метательных упражнений, соблюдают правил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19.05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2D0E52" w:rsidRDefault="004907EC" w:rsidP="007A3E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D0E52">
              <w:rPr>
                <w:rFonts w:ascii="Times New Roman" w:hAnsi="Times New Roman" w:cs="Times New Roman"/>
              </w:rPr>
              <w:t xml:space="preserve">Метание  мяча на дальность и в цель. Игра «Зайцы в огороде». </w:t>
            </w:r>
          </w:p>
          <w:p w:rsidR="004907EC" w:rsidRPr="002D0E52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4907EC" w:rsidRPr="009B7C24" w:rsidTr="007A3E9F">
        <w:trPr>
          <w:trHeight w:val="911"/>
        </w:trPr>
        <w:tc>
          <w:tcPr>
            <w:tcW w:w="9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9" w:type="dxa"/>
            <w:gridSpan w:val="4"/>
            <w:tcBorders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614C0F" w:rsidRDefault="004907EC" w:rsidP="003D7912">
            <w:pPr>
              <w:pStyle w:val="ParagraphStyle"/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45"/>
                <w:sz w:val="22"/>
                <w:szCs w:val="22"/>
              </w:rPr>
              <w:t>24.05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2D0E52" w:rsidRDefault="004907EC" w:rsidP="007A3E9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D0E52">
              <w:rPr>
                <w:rFonts w:ascii="Times New Roman" w:hAnsi="Times New Roman" w:cs="Times New Roman"/>
              </w:rPr>
              <w:t xml:space="preserve">Метание  мяча на дальность и в цель. Игра «Зайцы в огороде». </w:t>
            </w:r>
          </w:p>
          <w:p w:rsidR="004907EC" w:rsidRPr="002D0E52" w:rsidRDefault="004907EC" w:rsidP="00720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720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9B7C2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4675" w:type="dxa"/>
            <w:vMerge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07EC" w:rsidRPr="009B7C24" w:rsidRDefault="004907EC" w:rsidP="009B7C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6B258A" w:rsidRPr="006B258A" w:rsidRDefault="006B258A" w:rsidP="009B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B258A" w:rsidRPr="006B258A" w:rsidSect="000F075C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70" w:rsidRDefault="00240470" w:rsidP="00D209D1">
      <w:pPr>
        <w:spacing w:after="0" w:line="240" w:lineRule="auto"/>
      </w:pPr>
      <w:r>
        <w:separator/>
      </w:r>
    </w:p>
  </w:endnote>
  <w:endnote w:type="continuationSeparator" w:id="0">
    <w:p w:rsidR="00240470" w:rsidRDefault="00240470" w:rsidP="00D2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70" w:rsidRDefault="00240470" w:rsidP="00D209D1">
      <w:pPr>
        <w:spacing w:after="0" w:line="240" w:lineRule="auto"/>
      </w:pPr>
      <w:r>
        <w:separator/>
      </w:r>
    </w:p>
  </w:footnote>
  <w:footnote w:type="continuationSeparator" w:id="0">
    <w:p w:rsidR="00240470" w:rsidRDefault="00240470" w:rsidP="00D2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017"/>
    <w:rsid w:val="0003152F"/>
    <w:rsid w:val="00032272"/>
    <w:rsid w:val="00037DC7"/>
    <w:rsid w:val="00074DC4"/>
    <w:rsid w:val="000876E9"/>
    <w:rsid w:val="000F075C"/>
    <w:rsid w:val="000F275D"/>
    <w:rsid w:val="000F48C0"/>
    <w:rsid w:val="0010040A"/>
    <w:rsid w:val="0010189B"/>
    <w:rsid w:val="001024BD"/>
    <w:rsid w:val="00115272"/>
    <w:rsid w:val="00122415"/>
    <w:rsid w:val="00156778"/>
    <w:rsid w:val="001879BD"/>
    <w:rsid w:val="001A4135"/>
    <w:rsid w:val="001E2B3E"/>
    <w:rsid w:val="001F2E95"/>
    <w:rsid w:val="00204338"/>
    <w:rsid w:val="00221D47"/>
    <w:rsid w:val="00226057"/>
    <w:rsid w:val="00231750"/>
    <w:rsid w:val="00240470"/>
    <w:rsid w:val="002D0E52"/>
    <w:rsid w:val="00306EDE"/>
    <w:rsid w:val="00356EDC"/>
    <w:rsid w:val="003A06F3"/>
    <w:rsid w:val="003C1A90"/>
    <w:rsid w:val="003D4E8E"/>
    <w:rsid w:val="00464CE4"/>
    <w:rsid w:val="00483CBB"/>
    <w:rsid w:val="004907EC"/>
    <w:rsid w:val="004C052B"/>
    <w:rsid w:val="00530B32"/>
    <w:rsid w:val="00553E89"/>
    <w:rsid w:val="00572D38"/>
    <w:rsid w:val="005C130D"/>
    <w:rsid w:val="005D219E"/>
    <w:rsid w:val="005E503A"/>
    <w:rsid w:val="00615A12"/>
    <w:rsid w:val="006B258A"/>
    <w:rsid w:val="006D7B80"/>
    <w:rsid w:val="006F3EF5"/>
    <w:rsid w:val="006F518B"/>
    <w:rsid w:val="00720D87"/>
    <w:rsid w:val="007A3E9F"/>
    <w:rsid w:val="007B6AE9"/>
    <w:rsid w:val="00800FD9"/>
    <w:rsid w:val="00834BFE"/>
    <w:rsid w:val="00910025"/>
    <w:rsid w:val="00951F66"/>
    <w:rsid w:val="009B7C24"/>
    <w:rsid w:val="009C0F0E"/>
    <w:rsid w:val="009E3F0B"/>
    <w:rsid w:val="00A321F8"/>
    <w:rsid w:val="00A34AAC"/>
    <w:rsid w:val="00A9059D"/>
    <w:rsid w:val="00AC60A9"/>
    <w:rsid w:val="00AF217C"/>
    <w:rsid w:val="00B10C4D"/>
    <w:rsid w:val="00B63C42"/>
    <w:rsid w:val="00BB51B8"/>
    <w:rsid w:val="00BD5F29"/>
    <w:rsid w:val="00C0332E"/>
    <w:rsid w:val="00C15A9E"/>
    <w:rsid w:val="00C23FBB"/>
    <w:rsid w:val="00C63726"/>
    <w:rsid w:val="00C77FBA"/>
    <w:rsid w:val="00C97998"/>
    <w:rsid w:val="00CA20D3"/>
    <w:rsid w:val="00CB0201"/>
    <w:rsid w:val="00CB5B01"/>
    <w:rsid w:val="00CC6234"/>
    <w:rsid w:val="00CD4DF2"/>
    <w:rsid w:val="00CE3D98"/>
    <w:rsid w:val="00D128A5"/>
    <w:rsid w:val="00D209D1"/>
    <w:rsid w:val="00D85B6D"/>
    <w:rsid w:val="00D90179"/>
    <w:rsid w:val="00DA0F9D"/>
    <w:rsid w:val="00E10D1E"/>
    <w:rsid w:val="00EA5FC3"/>
    <w:rsid w:val="00EE0314"/>
    <w:rsid w:val="00EF4ECC"/>
    <w:rsid w:val="00F15EFA"/>
    <w:rsid w:val="00FB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35"/>
  </w:style>
  <w:style w:type="paragraph" w:styleId="3">
    <w:name w:val="heading 3"/>
    <w:basedOn w:val="a"/>
    <w:link w:val="30"/>
    <w:uiPriority w:val="9"/>
    <w:qFormat/>
    <w:rsid w:val="00032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9D1"/>
  </w:style>
  <w:style w:type="paragraph" w:styleId="a6">
    <w:name w:val="footer"/>
    <w:basedOn w:val="a"/>
    <w:link w:val="a7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9D1"/>
  </w:style>
  <w:style w:type="paragraph" w:styleId="a8">
    <w:name w:val="Balloon Text"/>
    <w:basedOn w:val="a"/>
    <w:link w:val="a9"/>
    <w:uiPriority w:val="99"/>
    <w:semiHidden/>
    <w:unhideWhenUsed/>
    <w:rsid w:val="000F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hAnsi="Tahoma" w:cs="Tahoma"/>
      <w:sz w:val="16"/>
      <w:szCs w:val="16"/>
    </w:rPr>
  </w:style>
  <w:style w:type="character" w:customStyle="1" w:styleId="9pt3">
    <w:name w:val="Основной текст + 9 pt3"/>
    <w:aliases w:val="Полужирный7,Интервал 0 pt13"/>
    <w:basedOn w:val="a0"/>
    <w:uiPriority w:val="99"/>
    <w:rsid w:val="00E10D1E"/>
    <w:rPr>
      <w:rFonts w:ascii="Times New Roman" w:hAnsi="Times New Roman" w:cs="Times New Roman"/>
      <w:b/>
      <w:bCs/>
      <w:spacing w:val="7"/>
      <w:sz w:val="18"/>
      <w:szCs w:val="18"/>
      <w:u w:val="none"/>
    </w:rPr>
  </w:style>
  <w:style w:type="character" w:customStyle="1" w:styleId="93">
    <w:name w:val="Основной текст + 93"/>
    <w:aliases w:val="5 pt8,Полужирный5,Интервал 0 pt11"/>
    <w:basedOn w:val="a0"/>
    <w:uiPriority w:val="99"/>
    <w:rsid w:val="00306EDE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10pt">
    <w:name w:val="Основной текст + 10 pt"/>
    <w:aliases w:val="Полужирный9,Интервал 0 pt17"/>
    <w:basedOn w:val="a0"/>
    <w:uiPriority w:val="99"/>
    <w:rsid w:val="00AC60A9"/>
    <w:rPr>
      <w:rFonts w:ascii="Times New Roman" w:hAnsi="Times New Roman" w:cs="Times New Roman"/>
      <w:b/>
      <w:bCs/>
      <w:spacing w:val="1"/>
      <w:sz w:val="20"/>
      <w:szCs w:val="20"/>
      <w:u w:val="none"/>
    </w:rPr>
  </w:style>
  <w:style w:type="character" w:customStyle="1" w:styleId="Candara1">
    <w:name w:val="Основной текст + Candara1"/>
    <w:aliases w:val="9 pt,Интервал 0 pt7"/>
    <w:basedOn w:val="a0"/>
    <w:uiPriority w:val="99"/>
    <w:rsid w:val="00AC60A9"/>
    <w:rPr>
      <w:rFonts w:ascii="Candara" w:hAnsi="Candara" w:cs="Candara"/>
      <w:noProof/>
      <w:spacing w:val="0"/>
      <w:sz w:val="18"/>
      <w:szCs w:val="18"/>
      <w:u w:val="none"/>
    </w:rPr>
  </w:style>
  <w:style w:type="paragraph" w:customStyle="1" w:styleId="ParagraphStyle">
    <w:name w:val="Paragraph Style"/>
    <w:rsid w:val="006F518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sid w:val="00C15A9E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C15A9E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C15A9E"/>
  </w:style>
  <w:style w:type="character" w:customStyle="1" w:styleId="31">
    <w:name w:val="Основной текст (3)_"/>
    <w:basedOn w:val="a0"/>
    <w:link w:val="32"/>
    <w:uiPriority w:val="99"/>
    <w:rsid w:val="00C15A9E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15A9E"/>
    <w:rPr>
      <w:rFonts w:ascii="Times New Roman" w:hAnsi="Times New Roman" w:cs="Times New Roman"/>
      <w:i/>
      <w:iCs/>
      <w:spacing w:val="-4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c">
    <w:name w:val="Основной текст + Полужирный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1"/>
    <w:uiPriority w:val="99"/>
    <w:rsid w:val="00C15A9E"/>
    <w:rPr>
      <w:rFonts w:ascii="Times New Roman" w:hAnsi="Times New Roman" w:cs="Times New Roman"/>
      <w:i/>
      <w:iCs/>
      <w:spacing w:val="-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15A9E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ae">
    <w:name w:val="Подпись к таблице_"/>
    <w:basedOn w:val="a0"/>
    <w:link w:val="10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5A9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uiPriority w:val="99"/>
    <w:rsid w:val="00C15A9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-5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C15A9E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 w:cs="Times New Roman"/>
      <w:i/>
      <w:iCs/>
      <w:spacing w:val="-4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C15A9E"/>
    <w:pPr>
      <w:widowControl w:val="0"/>
      <w:shd w:val="clear" w:color="auto" w:fill="FFFFFF"/>
      <w:spacing w:before="120" w:after="0" w:line="288" w:lineRule="exact"/>
      <w:ind w:firstLine="720"/>
      <w:jc w:val="both"/>
    </w:pPr>
    <w:rPr>
      <w:rFonts w:ascii="Times New Roman" w:hAnsi="Times New Roman" w:cs="Times New Roman"/>
      <w:b/>
      <w:bCs/>
      <w:i/>
      <w:iCs/>
      <w:spacing w:val="-4"/>
    </w:rPr>
  </w:style>
  <w:style w:type="paragraph" w:customStyle="1" w:styleId="10">
    <w:name w:val="Подпись к таблице1"/>
    <w:basedOn w:val="a"/>
    <w:link w:val="ae"/>
    <w:uiPriority w:val="99"/>
    <w:rsid w:val="00C15A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f0">
    <w:name w:val="No Spacing"/>
    <w:link w:val="af1"/>
    <w:uiPriority w:val="1"/>
    <w:qFormat/>
    <w:rsid w:val="00C1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C1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32272"/>
    <w:pPr>
      <w:ind w:left="720"/>
      <w:contextualSpacing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22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Emphasis"/>
    <w:qFormat/>
    <w:rsid w:val="00032272"/>
    <w:rPr>
      <w:i/>
      <w:iCs/>
    </w:rPr>
  </w:style>
  <w:style w:type="table" w:styleId="af4">
    <w:name w:val="Table Grid"/>
    <w:basedOn w:val="a1"/>
    <w:uiPriority w:val="59"/>
    <w:rsid w:val="00483C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9D1"/>
  </w:style>
  <w:style w:type="paragraph" w:styleId="a6">
    <w:name w:val="footer"/>
    <w:basedOn w:val="a"/>
    <w:link w:val="a7"/>
    <w:uiPriority w:val="99"/>
    <w:unhideWhenUsed/>
    <w:rsid w:val="00D2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9D1"/>
  </w:style>
  <w:style w:type="paragraph" w:styleId="a8">
    <w:name w:val="Balloon Text"/>
    <w:basedOn w:val="a"/>
    <w:link w:val="a9"/>
    <w:uiPriority w:val="99"/>
    <w:semiHidden/>
    <w:unhideWhenUsed/>
    <w:rsid w:val="000F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75C"/>
    <w:rPr>
      <w:rFonts w:ascii="Tahoma" w:hAnsi="Tahoma" w:cs="Tahoma"/>
      <w:sz w:val="16"/>
      <w:szCs w:val="16"/>
    </w:rPr>
  </w:style>
  <w:style w:type="character" w:customStyle="1" w:styleId="9pt3">
    <w:name w:val="Основной текст + 9 pt3"/>
    <w:aliases w:val="Полужирный7,Интервал 0 pt13"/>
    <w:basedOn w:val="a0"/>
    <w:uiPriority w:val="99"/>
    <w:rsid w:val="00E10D1E"/>
    <w:rPr>
      <w:rFonts w:ascii="Times New Roman" w:hAnsi="Times New Roman" w:cs="Times New Roman"/>
      <w:b/>
      <w:bCs/>
      <w:spacing w:val="7"/>
      <w:sz w:val="18"/>
      <w:szCs w:val="18"/>
      <w:u w:val="none"/>
    </w:rPr>
  </w:style>
  <w:style w:type="character" w:customStyle="1" w:styleId="93">
    <w:name w:val="Основной текст + 93"/>
    <w:aliases w:val="5 pt8,Полужирный5,Интервал 0 pt11"/>
    <w:basedOn w:val="a0"/>
    <w:uiPriority w:val="99"/>
    <w:rsid w:val="00306EDE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10pt">
    <w:name w:val="Основной текст + 10 pt"/>
    <w:aliases w:val="Полужирный9,Интервал 0 pt17"/>
    <w:basedOn w:val="a0"/>
    <w:uiPriority w:val="99"/>
    <w:rsid w:val="00AC60A9"/>
    <w:rPr>
      <w:rFonts w:ascii="Times New Roman" w:hAnsi="Times New Roman" w:cs="Times New Roman"/>
      <w:b/>
      <w:bCs/>
      <w:spacing w:val="1"/>
      <w:sz w:val="20"/>
      <w:szCs w:val="20"/>
      <w:u w:val="none"/>
    </w:rPr>
  </w:style>
  <w:style w:type="character" w:customStyle="1" w:styleId="Candara1">
    <w:name w:val="Основной текст + Candara1"/>
    <w:aliases w:val="9 pt,Интервал 0 pt7"/>
    <w:basedOn w:val="a0"/>
    <w:uiPriority w:val="99"/>
    <w:rsid w:val="00AC60A9"/>
    <w:rPr>
      <w:rFonts w:ascii="Candara" w:hAnsi="Candara" w:cs="Candara"/>
      <w:noProof/>
      <w:spacing w:val="0"/>
      <w:sz w:val="18"/>
      <w:szCs w:val="18"/>
      <w:u w:val="none"/>
    </w:rPr>
  </w:style>
  <w:style w:type="paragraph" w:customStyle="1" w:styleId="ParagraphStyle">
    <w:name w:val="Paragraph Style"/>
    <w:rsid w:val="006F518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 Знак1"/>
    <w:basedOn w:val="a0"/>
    <w:link w:val="aa"/>
    <w:uiPriority w:val="99"/>
    <w:rsid w:val="00C15A9E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"/>
    <w:uiPriority w:val="99"/>
    <w:rsid w:val="00C15A9E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C15A9E"/>
  </w:style>
  <w:style w:type="character" w:customStyle="1" w:styleId="31">
    <w:name w:val="Основной текст (3)_"/>
    <w:basedOn w:val="a0"/>
    <w:link w:val="32"/>
    <w:uiPriority w:val="99"/>
    <w:rsid w:val="00C15A9E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C15A9E"/>
    <w:rPr>
      <w:rFonts w:ascii="Times New Roman" w:hAnsi="Times New Roman" w:cs="Times New Roman"/>
      <w:i/>
      <w:iCs/>
      <w:spacing w:val="-4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ac">
    <w:name w:val="Основной текст + Полужирный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d">
    <w:name w:val="Основной текст + Курсив"/>
    <w:aliases w:val="Интервал 0 pt"/>
    <w:basedOn w:val="1"/>
    <w:uiPriority w:val="99"/>
    <w:rsid w:val="00C15A9E"/>
    <w:rPr>
      <w:rFonts w:ascii="Times New Roman" w:hAnsi="Times New Roman" w:cs="Times New Roman"/>
      <w:i/>
      <w:iCs/>
      <w:spacing w:val="-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C15A9E"/>
    <w:rPr>
      <w:rFonts w:ascii="Times New Roman" w:hAnsi="Times New Roman" w:cs="Times New Roman"/>
      <w:b/>
      <w:bCs/>
      <w:i/>
      <w:iCs/>
      <w:spacing w:val="-4"/>
      <w:shd w:val="clear" w:color="auto" w:fill="FFFFFF"/>
    </w:rPr>
  </w:style>
  <w:style w:type="character" w:customStyle="1" w:styleId="ae">
    <w:name w:val="Подпись к таблице_"/>
    <w:basedOn w:val="a0"/>
    <w:link w:val="10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C15A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11">
    <w:name w:val="Основной текст + Полужирный1"/>
    <w:basedOn w:val="1"/>
    <w:uiPriority w:val="99"/>
    <w:rsid w:val="00C15A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15A9E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uiPriority w:val="99"/>
    <w:rsid w:val="00C15A9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hAnsi="Times New Roman" w:cs="Times New Roman"/>
      <w:spacing w:val="-5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C15A9E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 w:cs="Times New Roman"/>
      <w:i/>
      <w:iCs/>
      <w:spacing w:val="-4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C15A9E"/>
    <w:pPr>
      <w:widowControl w:val="0"/>
      <w:shd w:val="clear" w:color="auto" w:fill="FFFFFF"/>
      <w:spacing w:before="120" w:after="0" w:line="288" w:lineRule="exact"/>
      <w:ind w:firstLine="720"/>
      <w:jc w:val="both"/>
    </w:pPr>
    <w:rPr>
      <w:rFonts w:ascii="Times New Roman" w:hAnsi="Times New Roman" w:cs="Times New Roman"/>
      <w:b/>
      <w:bCs/>
      <w:i/>
      <w:iCs/>
      <w:spacing w:val="-4"/>
    </w:rPr>
  </w:style>
  <w:style w:type="paragraph" w:customStyle="1" w:styleId="10">
    <w:name w:val="Подпись к таблице1"/>
    <w:basedOn w:val="a"/>
    <w:link w:val="ae"/>
    <w:uiPriority w:val="99"/>
    <w:rsid w:val="00C15A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styleId="af0">
    <w:name w:val="No Spacing"/>
    <w:link w:val="af1"/>
    <w:uiPriority w:val="1"/>
    <w:qFormat/>
    <w:rsid w:val="00C1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C15A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572F-3446-4330-92A2-454F5CF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5171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41</cp:revision>
  <cp:lastPrinted>2016-09-12T13:51:00Z</cp:lastPrinted>
  <dcterms:created xsi:type="dcterms:W3CDTF">2016-06-15T10:48:00Z</dcterms:created>
  <dcterms:modified xsi:type="dcterms:W3CDTF">2017-10-18T17:55:00Z</dcterms:modified>
</cp:coreProperties>
</file>